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99"/>
  <w:body>
    <w:p w:rsidR="00316AF7" w:rsidRPr="00E93191" w:rsidRDefault="00AE799F">
      <w:pPr>
        <w:rPr>
          <w:rFonts w:ascii="Times New Roman" w:hAnsi="Times New Roman" w:cs="Times New Roman"/>
          <w:b/>
          <w:sz w:val="24"/>
          <w:szCs w:val="24"/>
        </w:rPr>
      </w:pPr>
      <w:r w:rsidRPr="00E93191">
        <w:rPr>
          <w:rFonts w:ascii="Times New Roman" w:hAnsi="Times New Roman" w:cs="Times New Roman"/>
          <w:b/>
          <w:sz w:val="24"/>
          <w:szCs w:val="24"/>
        </w:rPr>
        <w:t xml:space="preserve">INTRODUCCIÓ AL FRANCÈS                </w:t>
      </w:r>
    </w:p>
    <w:p w:rsidR="00AE799F" w:rsidRPr="00E93191" w:rsidRDefault="005835CE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E93191">
        <w:rPr>
          <w:rFonts w:ascii="Times New Roman" w:hAnsi="Times New Roman" w:cs="Times New Roman"/>
          <w:b/>
          <w:sz w:val="24"/>
          <w:szCs w:val="24"/>
        </w:rPr>
        <w:t xml:space="preserve">LA PRONONCIATION - </w:t>
      </w:r>
      <w:r w:rsidR="00AE799F" w:rsidRPr="00E93191">
        <w:rPr>
          <w:rFonts w:ascii="Times New Roman" w:hAnsi="Times New Roman" w:cs="Times New Roman"/>
          <w:b/>
          <w:sz w:val="24"/>
          <w:szCs w:val="24"/>
        </w:rPr>
        <w:t>L’ACCENTUATION – LES SIGNES AUXILIARIES – LA LIAISON</w:t>
      </w:r>
    </w:p>
    <w:p w:rsidR="00AE799F" w:rsidRPr="00E93191" w:rsidRDefault="00AE799F">
      <w:pPr>
        <w:rPr>
          <w:rFonts w:ascii="Times New Roman" w:hAnsi="Times New Roman" w:cs="Times New Roman"/>
          <w:sz w:val="24"/>
          <w:szCs w:val="24"/>
        </w:rPr>
      </w:pPr>
    </w:p>
    <w:p w:rsidR="005835CE" w:rsidRPr="00E93191" w:rsidRDefault="005835CE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3191">
        <w:rPr>
          <w:rFonts w:ascii="Times New Roman" w:hAnsi="Times New Roman" w:cs="Times New Roman"/>
          <w:sz w:val="24"/>
          <w:szCs w:val="24"/>
          <w:u w:val="single"/>
        </w:rPr>
        <w:t>LA PRONONCIATION</w:t>
      </w:r>
    </w:p>
    <w:p w:rsidR="005835CE" w:rsidRPr="00E93191" w:rsidRDefault="005835CE" w:rsidP="005835C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93191">
        <w:rPr>
          <w:rFonts w:ascii="Times New Roman" w:hAnsi="Times New Roman" w:cs="Times New Roman"/>
          <w:sz w:val="24"/>
          <w:szCs w:val="24"/>
        </w:rPr>
        <w:t>En général, les consonnes finales d’un mot ne se prononcent pas en français.</w:t>
      </w:r>
    </w:p>
    <w:p w:rsidR="005835CE" w:rsidRPr="00E93191" w:rsidRDefault="005835CE" w:rsidP="005835CE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sz w:val="24"/>
          <w:szCs w:val="24"/>
        </w:rPr>
        <w:t xml:space="preserve">Écoutez : </w:t>
      </w:r>
    </w:p>
    <w:p w:rsidR="005835CE" w:rsidRPr="00E93191" w:rsidRDefault="005835CE" w:rsidP="005835CE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5835CE" w:rsidRPr="00E93191" w:rsidRDefault="005835CE" w:rsidP="005835CE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sz w:val="24"/>
          <w:szCs w:val="24"/>
        </w:rPr>
        <w:t>for</w:t>
      </w:r>
      <w:r w:rsidRPr="00E93191">
        <w:rPr>
          <w:rFonts w:ascii="Times New Roman" w:hAnsi="Times New Roman" w:cs="Times New Roman"/>
          <w:b/>
          <w:sz w:val="24"/>
          <w:szCs w:val="24"/>
        </w:rPr>
        <w:t>t</w:t>
      </w:r>
      <w:r w:rsidRPr="00E93191">
        <w:rPr>
          <w:rFonts w:ascii="Times New Roman" w:hAnsi="Times New Roman" w:cs="Times New Roman"/>
          <w:sz w:val="24"/>
          <w:szCs w:val="24"/>
        </w:rPr>
        <w:t>– gran</w:t>
      </w:r>
      <w:r w:rsidRPr="00E93191">
        <w:rPr>
          <w:rFonts w:ascii="Times New Roman" w:hAnsi="Times New Roman" w:cs="Times New Roman"/>
          <w:b/>
          <w:sz w:val="24"/>
          <w:szCs w:val="24"/>
        </w:rPr>
        <w:t>d</w:t>
      </w:r>
      <w:r w:rsidRPr="00E93191">
        <w:rPr>
          <w:rFonts w:ascii="Times New Roman" w:hAnsi="Times New Roman" w:cs="Times New Roman"/>
          <w:sz w:val="24"/>
          <w:szCs w:val="24"/>
        </w:rPr>
        <w:t xml:space="preserve"> – écoute</w:t>
      </w:r>
      <w:r w:rsidRPr="00E93191">
        <w:rPr>
          <w:rFonts w:ascii="Times New Roman" w:hAnsi="Times New Roman" w:cs="Times New Roman"/>
          <w:b/>
          <w:sz w:val="24"/>
          <w:szCs w:val="24"/>
        </w:rPr>
        <w:t>z</w:t>
      </w:r>
      <w:r w:rsidRPr="00E93191">
        <w:rPr>
          <w:rFonts w:ascii="Times New Roman" w:hAnsi="Times New Roman" w:cs="Times New Roman"/>
          <w:sz w:val="24"/>
          <w:szCs w:val="24"/>
        </w:rPr>
        <w:t xml:space="preserve"> – découvri</w:t>
      </w:r>
      <w:r w:rsidRPr="00E93191">
        <w:rPr>
          <w:rFonts w:ascii="Times New Roman" w:hAnsi="Times New Roman" w:cs="Times New Roman"/>
          <w:b/>
          <w:sz w:val="24"/>
          <w:szCs w:val="24"/>
        </w:rPr>
        <w:t>r</w:t>
      </w:r>
      <w:r w:rsidR="00AB6FC8" w:rsidRPr="00E9319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B6FC8" w:rsidRPr="00E93191">
        <w:rPr>
          <w:rFonts w:ascii="Times New Roman" w:hAnsi="Times New Roman" w:cs="Times New Roman"/>
          <w:sz w:val="24"/>
          <w:szCs w:val="24"/>
        </w:rPr>
        <w:t>nou</w:t>
      </w:r>
      <w:r w:rsidR="00AB6FC8" w:rsidRPr="00E93191">
        <w:rPr>
          <w:rFonts w:ascii="Times New Roman" w:hAnsi="Times New Roman" w:cs="Times New Roman"/>
          <w:b/>
          <w:sz w:val="24"/>
          <w:szCs w:val="24"/>
        </w:rPr>
        <w:t xml:space="preserve">s </w:t>
      </w:r>
    </w:p>
    <w:p w:rsidR="005835CE" w:rsidRPr="00E93191" w:rsidRDefault="005835CE" w:rsidP="005835CE">
      <w:pPr>
        <w:pStyle w:val="Prrafodelista"/>
        <w:rPr>
          <w:rFonts w:ascii="Times New Roman" w:hAnsi="Times New Roman" w:cs="Times New Roman"/>
          <w:sz w:val="24"/>
          <w:szCs w:val="24"/>
          <w:u w:val="single"/>
        </w:rPr>
      </w:pPr>
    </w:p>
    <w:p w:rsidR="00AB6FC8" w:rsidRPr="00E93191" w:rsidRDefault="00AB6FC8" w:rsidP="00AB6FC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sz w:val="24"/>
          <w:szCs w:val="24"/>
        </w:rPr>
        <w:t xml:space="preserve">En français, la </w:t>
      </w:r>
      <w:r w:rsidRPr="00E93191">
        <w:rPr>
          <w:rFonts w:ascii="Times New Roman" w:hAnsi="Times New Roman" w:cs="Times New Roman"/>
          <w:b/>
          <w:sz w:val="24"/>
          <w:szCs w:val="24"/>
        </w:rPr>
        <w:t>e</w:t>
      </w:r>
      <w:r w:rsidRPr="00E93191">
        <w:rPr>
          <w:rFonts w:ascii="Times New Roman" w:hAnsi="Times New Roman" w:cs="Times New Roman"/>
          <w:sz w:val="24"/>
          <w:szCs w:val="24"/>
        </w:rPr>
        <w:t xml:space="preserve"> finale d’un mot </w:t>
      </w:r>
      <w:r w:rsidRPr="00E93191">
        <w:rPr>
          <w:rFonts w:ascii="Times New Roman" w:hAnsi="Times New Roman" w:cs="Times New Roman"/>
          <w:b/>
          <w:sz w:val="24"/>
          <w:szCs w:val="24"/>
        </w:rPr>
        <w:t>ne se prononce jamais</w:t>
      </w:r>
      <w:r w:rsidRPr="00E93191">
        <w:rPr>
          <w:rFonts w:ascii="Times New Roman" w:hAnsi="Times New Roman" w:cs="Times New Roman"/>
          <w:sz w:val="24"/>
          <w:szCs w:val="24"/>
        </w:rPr>
        <w:t>.</w:t>
      </w:r>
    </w:p>
    <w:p w:rsidR="00AB6FC8" w:rsidRPr="00E93191" w:rsidRDefault="00AB6FC8" w:rsidP="00AB6FC8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sz w:val="24"/>
          <w:szCs w:val="24"/>
        </w:rPr>
        <w:t>Écoutez :</w:t>
      </w:r>
    </w:p>
    <w:p w:rsidR="00AB6FC8" w:rsidRPr="00E93191" w:rsidRDefault="00AB6FC8" w:rsidP="00AB6FC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AB6FC8" w:rsidRPr="00E93191" w:rsidRDefault="00AB6FC8" w:rsidP="00AB6FC8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  <w:r w:rsidRPr="00E93191">
        <w:rPr>
          <w:rFonts w:ascii="Times New Roman" w:hAnsi="Times New Roman" w:cs="Times New Roman"/>
          <w:sz w:val="24"/>
          <w:szCs w:val="24"/>
        </w:rPr>
        <w:t>final</w:t>
      </w:r>
      <w:r w:rsidRPr="00E93191">
        <w:rPr>
          <w:rFonts w:ascii="Times New Roman" w:hAnsi="Times New Roman" w:cs="Times New Roman"/>
          <w:b/>
          <w:sz w:val="24"/>
          <w:szCs w:val="24"/>
        </w:rPr>
        <w:t>e</w:t>
      </w:r>
      <w:r w:rsidRPr="00E93191">
        <w:rPr>
          <w:rFonts w:ascii="Times New Roman" w:hAnsi="Times New Roman" w:cs="Times New Roman"/>
          <w:sz w:val="24"/>
          <w:szCs w:val="24"/>
        </w:rPr>
        <w:t>– dialogu</w:t>
      </w:r>
      <w:r w:rsidRPr="00E93191">
        <w:rPr>
          <w:rFonts w:ascii="Times New Roman" w:hAnsi="Times New Roman" w:cs="Times New Roman"/>
          <w:b/>
          <w:sz w:val="24"/>
          <w:szCs w:val="24"/>
        </w:rPr>
        <w:t>e</w:t>
      </w:r>
      <w:r w:rsidRPr="00E93191">
        <w:rPr>
          <w:rFonts w:ascii="Times New Roman" w:hAnsi="Times New Roman" w:cs="Times New Roman"/>
          <w:sz w:val="24"/>
          <w:szCs w:val="24"/>
        </w:rPr>
        <w:t xml:space="preserve"> – photograph</w:t>
      </w:r>
      <w:r w:rsidRPr="00E93191">
        <w:rPr>
          <w:rFonts w:ascii="Times New Roman" w:hAnsi="Times New Roman" w:cs="Times New Roman"/>
          <w:b/>
          <w:sz w:val="24"/>
          <w:szCs w:val="24"/>
        </w:rPr>
        <w:t>e</w:t>
      </w:r>
      <w:r w:rsidRPr="00E93191">
        <w:rPr>
          <w:rFonts w:ascii="Times New Roman" w:hAnsi="Times New Roman" w:cs="Times New Roman"/>
          <w:sz w:val="24"/>
          <w:szCs w:val="24"/>
        </w:rPr>
        <w:t xml:space="preserve"> – écol</w:t>
      </w:r>
      <w:r w:rsidRPr="00E93191">
        <w:rPr>
          <w:rFonts w:ascii="Times New Roman" w:hAnsi="Times New Roman" w:cs="Times New Roman"/>
          <w:b/>
          <w:sz w:val="24"/>
          <w:szCs w:val="24"/>
        </w:rPr>
        <w:t>e</w:t>
      </w:r>
      <w:r w:rsidRPr="00E93191">
        <w:rPr>
          <w:rFonts w:ascii="Times New Roman" w:hAnsi="Times New Roman" w:cs="Times New Roman"/>
          <w:sz w:val="24"/>
          <w:szCs w:val="24"/>
        </w:rPr>
        <w:t xml:space="preserve"> – arriv</w:t>
      </w:r>
      <w:r w:rsidRPr="00E93191">
        <w:rPr>
          <w:rFonts w:ascii="Times New Roman" w:hAnsi="Times New Roman" w:cs="Times New Roman"/>
          <w:b/>
          <w:sz w:val="24"/>
          <w:szCs w:val="24"/>
        </w:rPr>
        <w:t>e</w:t>
      </w:r>
    </w:p>
    <w:p w:rsidR="00AB6FC8" w:rsidRPr="00E93191" w:rsidRDefault="00AB6FC8" w:rsidP="00AB6FC8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AB6FC8" w:rsidRPr="00E93191" w:rsidRDefault="00AB6FC8" w:rsidP="00AB6FC8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3191">
        <w:rPr>
          <w:rFonts w:ascii="Times New Roman" w:hAnsi="Times New Roman" w:cs="Times New Roman"/>
          <w:sz w:val="24"/>
          <w:szCs w:val="24"/>
          <w:u w:val="single"/>
        </w:rPr>
        <w:t>L’ACCENTUATION</w:t>
      </w:r>
    </w:p>
    <w:p w:rsidR="00AB6FC8" w:rsidRPr="00E93191" w:rsidRDefault="00AB6FC8" w:rsidP="00AB6FC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sz w:val="24"/>
          <w:szCs w:val="24"/>
        </w:rPr>
        <w:t>En français, tous les mots ont l’accent sur la dernière syllabe prononcée. C’est la syllabe forte.</w:t>
      </w:r>
    </w:p>
    <w:p w:rsidR="00085DE8" w:rsidRPr="00E93191" w:rsidRDefault="00085DE8" w:rsidP="00085DE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AB6FC8" w:rsidRPr="00E93191" w:rsidRDefault="00085DE8" w:rsidP="00085DE8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gramStart"/>
      <w:r w:rsidRPr="00E93191">
        <w:rPr>
          <w:rFonts w:ascii="Times New Roman" w:hAnsi="Times New Roman" w:cs="Times New Roman"/>
          <w:sz w:val="24"/>
          <w:szCs w:val="24"/>
        </w:rPr>
        <w:t>poin</w:t>
      </w:r>
      <w:r w:rsidR="004A3BC1">
        <w:rPr>
          <w:rFonts w:ascii="Times New Roman" w:hAnsi="Times New Roman" w:cs="Times New Roman"/>
          <w:b/>
          <w:sz w:val="24"/>
          <w:szCs w:val="24"/>
        </w:rPr>
        <w:t>tu</w:t>
      </w:r>
      <w:bookmarkStart w:id="0" w:name="_GoBack"/>
      <w:bookmarkEnd w:id="0"/>
      <w:proofErr w:type="gramEnd"/>
      <w:r w:rsidRPr="00E93191">
        <w:rPr>
          <w:rFonts w:ascii="Times New Roman" w:hAnsi="Times New Roman" w:cs="Times New Roman"/>
          <w:sz w:val="24"/>
          <w:szCs w:val="24"/>
        </w:rPr>
        <w:t>- déci</w:t>
      </w:r>
      <w:r w:rsidRPr="00E93191">
        <w:rPr>
          <w:rFonts w:ascii="Times New Roman" w:hAnsi="Times New Roman" w:cs="Times New Roman"/>
          <w:b/>
          <w:sz w:val="24"/>
          <w:szCs w:val="24"/>
        </w:rPr>
        <w:t xml:space="preserve">der </w:t>
      </w:r>
      <w:r w:rsidRPr="00E93191">
        <w:rPr>
          <w:rFonts w:ascii="Times New Roman" w:hAnsi="Times New Roman" w:cs="Times New Roman"/>
          <w:sz w:val="24"/>
          <w:szCs w:val="24"/>
        </w:rPr>
        <w:t>– ar</w:t>
      </w:r>
      <w:r w:rsidRPr="00E93191">
        <w:rPr>
          <w:rFonts w:ascii="Times New Roman" w:hAnsi="Times New Roman" w:cs="Times New Roman"/>
          <w:b/>
          <w:sz w:val="24"/>
          <w:szCs w:val="24"/>
        </w:rPr>
        <w:t>rive</w:t>
      </w:r>
      <w:r w:rsidRPr="00E93191">
        <w:rPr>
          <w:rFonts w:ascii="Times New Roman" w:hAnsi="Times New Roman" w:cs="Times New Roman"/>
          <w:sz w:val="24"/>
          <w:szCs w:val="24"/>
        </w:rPr>
        <w:t xml:space="preserve"> – arri</w:t>
      </w:r>
      <w:r w:rsidRPr="00E93191">
        <w:rPr>
          <w:rFonts w:ascii="Times New Roman" w:hAnsi="Times New Roman" w:cs="Times New Roman"/>
          <w:b/>
          <w:sz w:val="24"/>
          <w:szCs w:val="24"/>
        </w:rPr>
        <w:t>vé</w:t>
      </w:r>
      <w:r w:rsidRPr="00E93191">
        <w:rPr>
          <w:rFonts w:ascii="Times New Roman" w:hAnsi="Times New Roman" w:cs="Times New Roman"/>
          <w:sz w:val="24"/>
          <w:szCs w:val="24"/>
        </w:rPr>
        <w:t xml:space="preserve"> – ja</w:t>
      </w:r>
      <w:r w:rsidRPr="00E93191">
        <w:rPr>
          <w:rFonts w:ascii="Times New Roman" w:hAnsi="Times New Roman" w:cs="Times New Roman"/>
          <w:b/>
          <w:sz w:val="24"/>
          <w:szCs w:val="24"/>
        </w:rPr>
        <w:t>mais</w:t>
      </w:r>
    </w:p>
    <w:p w:rsidR="00085DE8" w:rsidRPr="00E93191" w:rsidRDefault="00085DE8" w:rsidP="00AB6FC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AB6FC8" w:rsidRPr="00E93191" w:rsidRDefault="0005130A" w:rsidP="00B70089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05130A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433.05pt;height:233.15pt;z-index:251660288;mso-position-horizontal:center;mso-width-relative:margin;mso-height-relative:margin">
            <v:textbox>
              <w:txbxContent>
                <w:p w:rsidR="00B70089" w:rsidRPr="0012336B" w:rsidRDefault="00B70089" w:rsidP="00B70089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12336B">
                    <w:rPr>
                      <w:rFonts w:ascii="Times New Roman" w:hAnsi="Times New Roman" w:cs="Times New Roman"/>
                    </w:rPr>
                    <w:t xml:space="preserve">Accent AIGU (´) : sur la voyelle </w:t>
                  </w:r>
                  <w:r w:rsidRPr="0012336B">
                    <w:rPr>
                      <w:rFonts w:ascii="Times New Roman" w:hAnsi="Times New Roman" w:cs="Times New Roman"/>
                      <w:b/>
                    </w:rPr>
                    <w:t xml:space="preserve">e </w:t>
                  </w:r>
                  <w:r w:rsidRPr="0012336B">
                    <w:rPr>
                      <w:rFonts w:ascii="Times New Roman" w:hAnsi="Times New Roman" w:cs="Times New Roman"/>
                    </w:rPr>
                    <w:t xml:space="preserve">pour indiquer </w:t>
                  </w:r>
                  <w:proofErr w:type="gramStart"/>
                  <w:r w:rsidRPr="0012336B">
                    <w:rPr>
                      <w:rFonts w:ascii="Times New Roman" w:hAnsi="Times New Roman" w:cs="Times New Roman"/>
                    </w:rPr>
                    <w:t>les son</w:t>
                  </w:r>
                  <w:proofErr w:type="gramEnd"/>
                  <w:r w:rsidR="00D6249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2336B">
                    <w:rPr>
                      <w:rFonts w:ascii="Times New Roman" w:hAnsi="Times New Roman" w:cs="Times New Roman"/>
                      <w:b/>
                    </w:rPr>
                    <w:t>[e]</w:t>
                  </w:r>
                </w:p>
                <w:p w:rsidR="00B70089" w:rsidRPr="0012336B" w:rsidRDefault="00B70089" w:rsidP="00B70089">
                  <w:pPr>
                    <w:pStyle w:val="Prrafodelista"/>
                    <w:rPr>
                      <w:rFonts w:ascii="Times New Roman" w:hAnsi="Times New Roman" w:cs="Times New Roman"/>
                    </w:rPr>
                  </w:pPr>
                </w:p>
                <w:p w:rsidR="00B70089" w:rsidRPr="0012336B" w:rsidRDefault="00D62490" w:rsidP="00B70089">
                  <w:pPr>
                    <w:pStyle w:val="Prrafodelista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é</w:t>
                  </w:r>
                  <w:r w:rsidR="0012336B">
                    <w:rPr>
                      <w:rFonts w:ascii="Times New Roman" w:hAnsi="Times New Roman" w:cs="Times New Roman"/>
                      <w:i/>
                    </w:rPr>
                    <w:t>cole</w:t>
                  </w:r>
                  <w:proofErr w:type="gramStart"/>
                  <w:r w:rsidR="0012336B">
                    <w:rPr>
                      <w:rFonts w:ascii="Times New Roman" w:hAnsi="Times New Roman" w:cs="Times New Roman"/>
                      <w:i/>
                    </w:rPr>
                    <w:t>, ,</w:t>
                  </w:r>
                  <w:r w:rsidR="00B70089" w:rsidRPr="0012336B">
                    <w:rPr>
                      <w:rFonts w:ascii="Times New Roman" w:hAnsi="Times New Roman" w:cs="Times New Roman"/>
                      <w:i/>
                    </w:rPr>
                    <w:t>éléphant</w:t>
                  </w:r>
                  <w:proofErr w:type="gramEnd"/>
                  <w:r w:rsidR="00B70089" w:rsidRPr="0012336B">
                    <w:rPr>
                      <w:rFonts w:ascii="Times New Roman" w:hAnsi="Times New Roman" w:cs="Times New Roman"/>
                      <w:i/>
                    </w:rPr>
                    <w:t xml:space="preserve">  , préféré, hétérogénéité , sacrée</w:t>
                  </w:r>
                </w:p>
                <w:p w:rsidR="00B70089" w:rsidRPr="0012336B" w:rsidRDefault="00B70089" w:rsidP="00B70089">
                  <w:pPr>
                    <w:pStyle w:val="Prrafodelista"/>
                    <w:rPr>
                      <w:rFonts w:ascii="Times New Roman" w:hAnsi="Times New Roman" w:cs="Times New Roman"/>
                    </w:rPr>
                  </w:pPr>
                </w:p>
                <w:p w:rsidR="00485B6B" w:rsidRPr="0012336B" w:rsidRDefault="00B70089" w:rsidP="00485B6B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12336B">
                    <w:rPr>
                      <w:rFonts w:ascii="Times New Roman" w:hAnsi="Times New Roman" w:cs="Times New Roman"/>
                    </w:rPr>
                    <w:t xml:space="preserve">Accent GRAVE (`) : sur la voyelle </w:t>
                  </w:r>
                  <w:r w:rsidRPr="0012336B">
                    <w:rPr>
                      <w:rFonts w:ascii="Times New Roman" w:hAnsi="Times New Roman" w:cs="Times New Roman"/>
                      <w:b/>
                    </w:rPr>
                    <w:t xml:space="preserve">e </w:t>
                  </w:r>
                  <w:r w:rsidRPr="0012336B">
                    <w:rPr>
                      <w:rFonts w:ascii="Times New Roman" w:hAnsi="Times New Roman" w:cs="Times New Roman"/>
                    </w:rPr>
                    <w:t xml:space="preserve">pour indiquer le son </w:t>
                  </w:r>
                  <w:r w:rsidRPr="0012336B">
                    <w:rPr>
                      <w:rFonts w:ascii="Times New Roman" w:hAnsi="Times New Roman" w:cs="Times New Roman"/>
                      <w:b/>
                    </w:rPr>
                    <w:t>[</w:t>
                  </w:r>
                  <w:r w:rsidR="00485B6B" w:rsidRPr="0012336B">
                    <w:rPr>
                      <w:rFonts w:ascii="Times New Roman" w:hAnsi="Times New Roman" w:cs="Times New Roman"/>
                      <w:b/>
                      <w:noProof/>
                      <w:lang w:val="ca-ES" w:eastAsia="ca-ES"/>
                    </w:rPr>
                    <w:t>ε]</w:t>
                  </w:r>
                </w:p>
                <w:p w:rsidR="00485B6B" w:rsidRPr="0012336B" w:rsidRDefault="00485B6B" w:rsidP="00485B6B">
                  <w:pPr>
                    <w:pStyle w:val="Prrafodelista"/>
                    <w:rPr>
                      <w:rFonts w:ascii="Times New Roman" w:hAnsi="Times New Roman" w:cs="Times New Roman"/>
                      <w:noProof/>
                      <w:lang w:val="ca-ES" w:eastAsia="ca-ES"/>
                    </w:rPr>
                  </w:pPr>
                </w:p>
                <w:p w:rsidR="00485B6B" w:rsidRPr="0012336B" w:rsidRDefault="00485B6B" w:rsidP="00485B6B">
                  <w:pPr>
                    <w:pStyle w:val="Prrafodelista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2336B">
                    <w:rPr>
                      <w:rFonts w:ascii="Times New Roman" w:hAnsi="Times New Roman" w:cs="Times New Roman"/>
                      <w:i/>
                    </w:rPr>
                    <w:t>bière ,</w:t>
                  </w:r>
                  <w:proofErr w:type="gramEnd"/>
                  <w:r w:rsidRPr="0012336B">
                    <w:rPr>
                      <w:rFonts w:ascii="Times New Roman" w:hAnsi="Times New Roman" w:cs="Times New Roman"/>
                      <w:i/>
                    </w:rPr>
                    <w:t xml:space="preserve"> après , élèves , Michèle , </w:t>
                  </w:r>
                  <w:r w:rsidR="0012336B" w:rsidRPr="0012336B">
                    <w:rPr>
                      <w:rFonts w:ascii="Times New Roman" w:hAnsi="Times New Roman" w:cs="Times New Roman"/>
                      <w:i/>
                    </w:rPr>
                    <w:t>père</w:t>
                  </w:r>
                </w:p>
                <w:p w:rsidR="0012336B" w:rsidRPr="0012336B" w:rsidRDefault="0012336B" w:rsidP="00485B6B">
                  <w:pPr>
                    <w:pStyle w:val="Prrafodelista"/>
                    <w:rPr>
                      <w:rFonts w:ascii="Times New Roman" w:hAnsi="Times New Roman" w:cs="Times New Roman"/>
                    </w:rPr>
                  </w:pPr>
                </w:p>
                <w:p w:rsidR="0012336B" w:rsidRDefault="0012336B" w:rsidP="0012336B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</w:rPr>
                  </w:pPr>
                  <w:r w:rsidRPr="0012336B">
                    <w:rPr>
                      <w:rFonts w:ascii="Times New Roman" w:hAnsi="Times New Roman" w:cs="Times New Roman"/>
                    </w:rPr>
                    <w:t xml:space="preserve">Accent </w:t>
                  </w:r>
                  <w:r>
                    <w:rPr>
                      <w:rFonts w:ascii="Times New Roman" w:hAnsi="Times New Roman" w:cs="Times New Roman"/>
                    </w:rPr>
                    <w:t xml:space="preserve">circonflexe (^) : sur les voyelles </w:t>
                  </w:r>
                  <w:r w:rsidRPr="0012336B">
                    <w:rPr>
                      <w:rFonts w:ascii="Times New Roman" w:hAnsi="Times New Roman" w:cs="Times New Roman"/>
                      <w:b/>
                    </w:rPr>
                    <w:t>a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, </w:t>
                  </w:r>
                  <w:proofErr w:type="spellStart"/>
                  <w:r w:rsidRPr="0012336B">
                    <w:rPr>
                      <w:rFonts w:ascii="Times New Roman" w:hAnsi="Times New Roman" w:cs="Times New Roman"/>
                      <w:b/>
                    </w:rPr>
                    <w:t>e</w:t>
                  </w:r>
                  <w:proofErr w:type="gramStart"/>
                  <w:r w:rsidRPr="0012336B">
                    <w:rPr>
                      <w:rFonts w:ascii="Times New Roman" w:hAnsi="Times New Roman" w:cs="Times New Roman"/>
                      <w:b/>
                    </w:rPr>
                    <w:t>,i,o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et </w:t>
                  </w:r>
                  <w:r w:rsidRPr="0012336B">
                    <w:rPr>
                      <w:rFonts w:ascii="Times New Roman" w:hAnsi="Times New Roman" w:cs="Times New Roman"/>
                      <w:b/>
                    </w:rPr>
                    <w:t>u</w:t>
                  </w:r>
                </w:p>
                <w:p w:rsidR="0012336B" w:rsidRDefault="0012336B" w:rsidP="0012336B">
                  <w:pPr>
                    <w:pStyle w:val="Prrafodelista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2336B" w:rsidRDefault="0012336B" w:rsidP="0012336B">
                  <w:pPr>
                    <w:pStyle w:val="Prrafodelista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ouvent, l’accent circonflexe   indique que le mot contenait, en latin et puis en vieux français, une </w:t>
                  </w:r>
                  <w:r w:rsidRPr="0012336B">
                    <w:rPr>
                      <w:rFonts w:ascii="Times New Roman" w:hAnsi="Times New Roman" w:cs="Times New Roman"/>
                      <w:b/>
                    </w:rPr>
                    <w:t>s</w:t>
                  </w:r>
                  <w:r>
                    <w:rPr>
                      <w:rFonts w:ascii="Times New Roman" w:hAnsi="Times New Roman" w:cs="Times New Roman"/>
                    </w:rPr>
                    <w:t xml:space="preserve"> qui est tombée avec le temps </w:t>
                  </w:r>
                </w:p>
                <w:p w:rsidR="0012336B" w:rsidRDefault="0012336B" w:rsidP="0012336B">
                  <w:pPr>
                    <w:pStyle w:val="Prrafodelista"/>
                    <w:rPr>
                      <w:rFonts w:ascii="Times New Roman" w:hAnsi="Times New Roman" w:cs="Times New Roman"/>
                    </w:rPr>
                  </w:pPr>
                </w:p>
                <w:p w:rsidR="0012336B" w:rsidRPr="0012336B" w:rsidRDefault="0012336B" w:rsidP="0012336B">
                  <w:pPr>
                    <w:pStyle w:val="Prrafodelista"/>
                    <w:rPr>
                      <w:rFonts w:ascii="Times New Roman" w:hAnsi="Times New Roman" w:cs="Times New Roman"/>
                      <w:i/>
                    </w:rPr>
                  </w:pPr>
                  <w:r w:rsidRPr="0012336B">
                    <w:rPr>
                      <w:rFonts w:ascii="Times New Roman" w:hAnsi="Times New Roman" w:cs="Times New Roman"/>
                      <w:i/>
                    </w:rPr>
                    <w:t xml:space="preserve">âne, </w:t>
                  </w:r>
                  <w:proofErr w:type="gramStart"/>
                  <w:r w:rsidRPr="0012336B">
                    <w:rPr>
                      <w:rFonts w:ascii="Times New Roman" w:hAnsi="Times New Roman" w:cs="Times New Roman"/>
                      <w:i/>
                    </w:rPr>
                    <w:t>fenêtre ,</w:t>
                  </w:r>
                  <w:proofErr w:type="gramEnd"/>
                  <w:r w:rsidRPr="0012336B">
                    <w:rPr>
                      <w:rFonts w:ascii="Times New Roman" w:hAnsi="Times New Roman" w:cs="Times New Roman"/>
                      <w:i/>
                    </w:rPr>
                    <w:t xml:space="preserve"> île , hôpital , goût</w:t>
                  </w:r>
                </w:p>
              </w:txbxContent>
            </v:textbox>
          </v:shape>
        </w:pict>
      </w:r>
    </w:p>
    <w:p w:rsidR="00AB6FC8" w:rsidRPr="00E93191" w:rsidRDefault="00AB6FC8" w:rsidP="00AB6FC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AB6FC8" w:rsidRPr="00E93191" w:rsidRDefault="00AB6FC8" w:rsidP="00AB6FC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AB6FC8" w:rsidRPr="00E93191" w:rsidRDefault="00AB6FC8" w:rsidP="00AB6FC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AB6FC8" w:rsidRPr="00E93191" w:rsidRDefault="00AB6FC8" w:rsidP="00AB6FC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2336B" w:rsidRPr="00E93191" w:rsidRDefault="0012336B" w:rsidP="00AB6FC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2336B" w:rsidRPr="00E93191" w:rsidRDefault="0012336B" w:rsidP="00AB6FC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2336B" w:rsidRPr="00E93191" w:rsidRDefault="0012336B" w:rsidP="00AB6FC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2336B" w:rsidRPr="00E93191" w:rsidRDefault="0012336B" w:rsidP="00AB6FC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2336B" w:rsidRPr="00E93191" w:rsidRDefault="0012336B" w:rsidP="00AB6FC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2336B" w:rsidRPr="00E93191" w:rsidRDefault="0012336B" w:rsidP="00AB6FC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2336B" w:rsidRPr="00E93191" w:rsidRDefault="0012336B" w:rsidP="00AB6FC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2336B" w:rsidRPr="00E93191" w:rsidRDefault="0012336B" w:rsidP="00AB6FC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2336B" w:rsidRPr="00E93191" w:rsidRDefault="0012336B" w:rsidP="00AB6FC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2336B" w:rsidRPr="00E93191" w:rsidRDefault="0012336B" w:rsidP="00AB6FC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2336B" w:rsidRPr="00E93191" w:rsidRDefault="0012336B" w:rsidP="00AB6FC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A92320" w:rsidRPr="00E93191" w:rsidRDefault="00A92320" w:rsidP="0012336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92320" w:rsidRPr="00E93191" w:rsidRDefault="00A92320" w:rsidP="0012336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2336B" w:rsidRPr="00E93191" w:rsidRDefault="0012336B" w:rsidP="0012336B">
      <w:pPr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sz w:val="24"/>
          <w:szCs w:val="24"/>
          <w:u w:val="single"/>
        </w:rPr>
        <w:lastRenderedPageBreak/>
        <w:t>LES SIGNES AUXILIAIRES</w:t>
      </w:r>
    </w:p>
    <w:p w:rsidR="0012336B" w:rsidRPr="00E93191" w:rsidRDefault="0012336B" w:rsidP="0012336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sz w:val="24"/>
          <w:szCs w:val="24"/>
        </w:rPr>
        <w:t xml:space="preserve">La cédille (ç) : est un signe graphique que l´on place sous la </w:t>
      </w:r>
      <w:r w:rsidRPr="00E93191">
        <w:rPr>
          <w:rFonts w:ascii="Times New Roman" w:hAnsi="Times New Roman" w:cs="Times New Roman"/>
          <w:b/>
          <w:sz w:val="24"/>
          <w:szCs w:val="24"/>
        </w:rPr>
        <w:t xml:space="preserve">c </w:t>
      </w:r>
      <w:r w:rsidRPr="00E93191">
        <w:rPr>
          <w:rFonts w:ascii="Times New Roman" w:hAnsi="Times New Roman" w:cs="Times New Roman"/>
          <w:sz w:val="24"/>
          <w:szCs w:val="24"/>
        </w:rPr>
        <w:t xml:space="preserve">pour indiquer qu’il doit se prononcer </w:t>
      </w:r>
      <w:r w:rsidRPr="00E93191">
        <w:rPr>
          <w:rFonts w:ascii="Times New Roman" w:hAnsi="Times New Roman" w:cs="Times New Roman"/>
          <w:b/>
          <w:sz w:val="24"/>
          <w:szCs w:val="24"/>
        </w:rPr>
        <w:t>[s]</w:t>
      </w:r>
      <w:r w:rsidRPr="00E93191">
        <w:rPr>
          <w:rFonts w:ascii="Times New Roman" w:hAnsi="Times New Roman" w:cs="Times New Roman"/>
          <w:sz w:val="24"/>
          <w:szCs w:val="24"/>
        </w:rPr>
        <w:t xml:space="preserve"> devant </w:t>
      </w:r>
      <w:r w:rsidR="008A474D">
        <w:rPr>
          <w:rFonts w:ascii="Times New Roman" w:hAnsi="Times New Roman" w:cs="Times New Roman"/>
          <w:b/>
          <w:sz w:val="24"/>
          <w:szCs w:val="24"/>
        </w:rPr>
        <w:t>a, O</w:t>
      </w:r>
      <w:r w:rsidRPr="00E93191">
        <w:rPr>
          <w:rFonts w:ascii="Times New Roman" w:hAnsi="Times New Roman" w:cs="Times New Roman"/>
          <w:b/>
          <w:sz w:val="24"/>
          <w:szCs w:val="24"/>
        </w:rPr>
        <w:t>, u</w:t>
      </w:r>
      <w:r w:rsidRPr="00E93191">
        <w:rPr>
          <w:rFonts w:ascii="Times New Roman" w:hAnsi="Times New Roman" w:cs="Times New Roman"/>
          <w:sz w:val="24"/>
          <w:szCs w:val="24"/>
        </w:rPr>
        <w:t> :</w:t>
      </w:r>
    </w:p>
    <w:p w:rsidR="0012336B" w:rsidRPr="00E93191" w:rsidRDefault="0012336B" w:rsidP="0012336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2336B" w:rsidRPr="00E93191" w:rsidRDefault="0012336B" w:rsidP="0012336B">
      <w:pPr>
        <w:pStyle w:val="Prrafodelista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93191">
        <w:rPr>
          <w:rFonts w:ascii="Times New Roman" w:hAnsi="Times New Roman" w:cs="Times New Roman"/>
          <w:i/>
          <w:sz w:val="24"/>
          <w:szCs w:val="24"/>
        </w:rPr>
        <w:t>provençal ,glaçon</w:t>
      </w:r>
      <w:proofErr w:type="gramEnd"/>
      <w:r w:rsidRPr="00E93191">
        <w:rPr>
          <w:rFonts w:ascii="Times New Roman" w:hAnsi="Times New Roman" w:cs="Times New Roman"/>
          <w:i/>
          <w:sz w:val="24"/>
          <w:szCs w:val="24"/>
        </w:rPr>
        <w:t>, reçu</w:t>
      </w:r>
    </w:p>
    <w:p w:rsidR="0012336B" w:rsidRPr="00E93191" w:rsidRDefault="0012336B" w:rsidP="0012336B">
      <w:pPr>
        <w:pStyle w:val="Prrafodelista"/>
        <w:rPr>
          <w:rFonts w:ascii="Times New Roman" w:hAnsi="Times New Roman" w:cs="Times New Roman"/>
          <w:i/>
          <w:sz w:val="24"/>
          <w:szCs w:val="24"/>
        </w:rPr>
      </w:pPr>
    </w:p>
    <w:p w:rsidR="0012336B" w:rsidRPr="00E93191" w:rsidRDefault="0012336B" w:rsidP="0012336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sz w:val="24"/>
          <w:szCs w:val="24"/>
        </w:rPr>
        <w:t xml:space="preserve">Le tréma (¨) : se place sur </w:t>
      </w:r>
      <w:proofErr w:type="gramStart"/>
      <w:r w:rsidRPr="00E93191">
        <w:rPr>
          <w:rFonts w:ascii="Times New Roman" w:hAnsi="Times New Roman" w:cs="Times New Roman"/>
          <w:sz w:val="24"/>
          <w:szCs w:val="24"/>
        </w:rPr>
        <w:t>i ,</w:t>
      </w:r>
      <w:proofErr w:type="gramEnd"/>
      <w:r w:rsidRPr="00E93191">
        <w:rPr>
          <w:rFonts w:ascii="Times New Roman" w:hAnsi="Times New Roman" w:cs="Times New Roman"/>
          <w:sz w:val="24"/>
          <w:szCs w:val="24"/>
        </w:rPr>
        <w:t xml:space="preserve"> e , u pour indiquer que la voyelle précédente doit être prononcée séparément :</w:t>
      </w:r>
    </w:p>
    <w:p w:rsidR="0012336B" w:rsidRPr="00E93191" w:rsidRDefault="0012336B" w:rsidP="0012336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2336B" w:rsidRPr="00E93191" w:rsidRDefault="0012336B" w:rsidP="0012336B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gramStart"/>
      <w:r w:rsidRPr="00E93191">
        <w:rPr>
          <w:rFonts w:ascii="Times New Roman" w:hAnsi="Times New Roman" w:cs="Times New Roman"/>
          <w:i/>
          <w:sz w:val="24"/>
          <w:szCs w:val="24"/>
        </w:rPr>
        <w:t>maïs</w:t>
      </w:r>
      <w:proofErr w:type="gramEnd"/>
      <w:r w:rsidRPr="00E93191">
        <w:rPr>
          <w:rFonts w:ascii="Times New Roman" w:hAnsi="Times New Roman" w:cs="Times New Roman"/>
          <w:i/>
          <w:sz w:val="24"/>
          <w:szCs w:val="24"/>
        </w:rPr>
        <w:t>, naïf, héroïsme, Saül</w:t>
      </w:r>
    </w:p>
    <w:p w:rsidR="0012336B" w:rsidRPr="00E93191" w:rsidRDefault="0012336B" w:rsidP="0012336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2336B" w:rsidRPr="00E93191" w:rsidRDefault="0012336B" w:rsidP="0012336B">
      <w:pPr>
        <w:pStyle w:val="Prrafodelista"/>
        <w:rPr>
          <w:rFonts w:ascii="Times New Roman" w:hAnsi="Times New Roman" w:cs="Times New Roman"/>
          <w:sz w:val="24"/>
          <w:szCs w:val="24"/>
          <w:u w:val="single"/>
        </w:rPr>
      </w:pPr>
      <w:r w:rsidRPr="00E93191">
        <w:rPr>
          <w:rFonts w:ascii="Times New Roman" w:hAnsi="Times New Roman" w:cs="Times New Roman"/>
          <w:sz w:val="24"/>
          <w:szCs w:val="24"/>
          <w:u w:val="single"/>
        </w:rPr>
        <w:t>LA LIAISON</w:t>
      </w:r>
    </w:p>
    <w:p w:rsidR="00A92320" w:rsidRPr="00E93191" w:rsidRDefault="00A92320" w:rsidP="0012336B">
      <w:pPr>
        <w:pStyle w:val="Prrafodelista"/>
        <w:rPr>
          <w:rFonts w:ascii="Times New Roman" w:hAnsi="Times New Roman" w:cs="Times New Roman"/>
          <w:sz w:val="24"/>
          <w:szCs w:val="24"/>
          <w:u w:val="single"/>
        </w:rPr>
      </w:pPr>
    </w:p>
    <w:p w:rsidR="00A92320" w:rsidRPr="00E93191" w:rsidRDefault="00A92320" w:rsidP="0012336B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sz w:val="24"/>
          <w:szCs w:val="24"/>
        </w:rPr>
        <w:t>Consiste à prononcer  une syllabe composée de la consonne finale muette d’un mot et la voyelle initiale du mot suivant :</w:t>
      </w:r>
    </w:p>
    <w:p w:rsidR="00A92320" w:rsidRPr="00E93191" w:rsidRDefault="00A92320" w:rsidP="0012336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E93191" w:rsidRPr="00E93191" w:rsidRDefault="00A92320" w:rsidP="00E93191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gramStart"/>
      <w:r w:rsidRPr="00E93191">
        <w:rPr>
          <w:rFonts w:ascii="Times New Roman" w:hAnsi="Times New Roman" w:cs="Times New Roman"/>
          <w:sz w:val="24"/>
          <w:szCs w:val="24"/>
        </w:rPr>
        <w:t>me</w:t>
      </w:r>
      <w:r w:rsidRPr="00E93191">
        <w:rPr>
          <w:rFonts w:ascii="Times New Roman" w:hAnsi="Times New Roman" w:cs="Times New Roman"/>
          <w:b/>
          <w:sz w:val="24"/>
          <w:szCs w:val="24"/>
        </w:rPr>
        <w:t>s</w:t>
      </w:r>
      <w:proofErr w:type="gramEnd"/>
      <w:r w:rsidRPr="00E93191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E93191">
        <w:rPr>
          <w:rFonts w:ascii="Times New Roman" w:hAnsi="Times New Roman" w:cs="Times New Roman"/>
          <w:sz w:val="24"/>
          <w:szCs w:val="24"/>
        </w:rPr>
        <w:t>mis           il</w:t>
      </w:r>
      <w:r w:rsidRPr="00E93191">
        <w:rPr>
          <w:rFonts w:ascii="Times New Roman" w:hAnsi="Times New Roman" w:cs="Times New Roman"/>
          <w:b/>
          <w:sz w:val="24"/>
          <w:szCs w:val="24"/>
        </w:rPr>
        <w:t>s é</w:t>
      </w:r>
      <w:r w:rsidRPr="00E93191">
        <w:rPr>
          <w:rFonts w:ascii="Times New Roman" w:hAnsi="Times New Roman" w:cs="Times New Roman"/>
          <w:sz w:val="24"/>
          <w:szCs w:val="24"/>
        </w:rPr>
        <w:t>taient            de temp</w:t>
      </w:r>
      <w:r w:rsidRPr="00E93191">
        <w:rPr>
          <w:rFonts w:ascii="Times New Roman" w:hAnsi="Times New Roman" w:cs="Times New Roman"/>
          <w:b/>
          <w:sz w:val="24"/>
          <w:szCs w:val="24"/>
        </w:rPr>
        <w:t>s e</w:t>
      </w:r>
      <w:r w:rsidRPr="00E93191">
        <w:rPr>
          <w:rFonts w:ascii="Times New Roman" w:hAnsi="Times New Roman" w:cs="Times New Roman"/>
          <w:sz w:val="24"/>
          <w:szCs w:val="24"/>
        </w:rPr>
        <w:t>n temps</w:t>
      </w:r>
    </w:p>
    <w:p w:rsidR="00A92320" w:rsidRPr="00E76B1B" w:rsidRDefault="00A92320" w:rsidP="0012336B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:rsidR="00E93191" w:rsidRPr="00E93191" w:rsidRDefault="00E93191" w:rsidP="0012336B">
      <w:pPr>
        <w:pStyle w:val="Prrafodelista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87BCA" w:rsidRDefault="00C87BCA" w:rsidP="00C87BC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2320" w:rsidRPr="00C87BCA" w:rsidRDefault="00A92320" w:rsidP="00C87BC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BCA">
        <w:rPr>
          <w:rFonts w:ascii="Times New Roman" w:hAnsi="Times New Roman" w:cs="Times New Roman"/>
          <w:b/>
          <w:sz w:val="24"/>
          <w:szCs w:val="24"/>
          <w:u w:val="single"/>
        </w:rPr>
        <w:t>EXERCICES</w:t>
      </w:r>
    </w:p>
    <w:p w:rsidR="004553A4" w:rsidRPr="00E93191" w:rsidRDefault="004553A4" w:rsidP="0012336B">
      <w:pPr>
        <w:pStyle w:val="Prrafodelis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53A4" w:rsidRPr="00E93191" w:rsidRDefault="004553A4" w:rsidP="004553A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sz w:val="24"/>
          <w:szCs w:val="24"/>
        </w:rPr>
        <w:t>Soulignez les lettres non prononcées.</w:t>
      </w:r>
    </w:p>
    <w:p w:rsidR="004553A4" w:rsidRPr="00E93191" w:rsidRDefault="004553A4" w:rsidP="004553A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4553A4" w:rsidRPr="00E93191" w:rsidRDefault="004553A4" w:rsidP="004553A4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sz w:val="24"/>
          <w:szCs w:val="24"/>
        </w:rPr>
        <w:t>Je suis français</w:t>
      </w:r>
    </w:p>
    <w:p w:rsidR="004553A4" w:rsidRPr="00E93191" w:rsidRDefault="004553A4" w:rsidP="004553A4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sz w:val="24"/>
          <w:szCs w:val="24"/>
        </w:rPr>
        <w:t>Il s’appelle Laurent, et toi ?</w:t>
      </w:r>
    </w:p>
    <w:p w:rsidR="004553A4" w:rsidRPr="00E93191" w:rsidRDefault="004553A4" w:rsidP="004553A4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sz w:val="24"/>
          <w:szCs w:val="24"/>
        </w:rPr>
        <w:t>Quelle est ta nationalité ?</w:t>
      </w:r>
    </w:p>
    <w:p w:rsidR="004553A4" w:rsidRPr="00E93191" w:rsidRDefault="004553A4" w:rsidP="004553A4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sz w:val="24"/>
          <w:szCs w:val="24"/>
        </w:rPr>
        <w:t>Tu comprends ?</w:t>
      </w:r>
    </w:p>
    <w:p w:rsidR="004553A4" w:rsidRPr="00E93191" w:rsidRDefault="004553A4" w:rsidP="004553A4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sz w:val="24"/>
          <w:szCs w:val="24"/>
        </w:rPr>
        <w:t>Ton amie vient</w:t>
      </w:r>
    </w:p>
    <w:p w:rsidR="004553A4" w:rsidRPr="00E93191" w:rsidRDefault="004553A4" w:rsidP="004553A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4553A4" w:rsidRPr="00E93191" w:rsidRDefault="008450B5" w:rsidP="004553A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sz w:val="24"/>
          <w:szCs w:val="24"/>
        </w:rPr>
        <w:t xml:space="preserve">Écoutez les mots et mettez des accents aigus </w:t>
      </w:r>
      <w:r w:rsidR="00556083">
        <w:rPr>
          <w:rFonts w:ascii="Times New Roman" w:hAnsi="Times New Roman" w:cs="Times New Roman"/>
          <w:sz w:val="24"/>
          <w:szCs w:val="24"/>
        </w:rPr>
        <w:t>(´</w:t>
      </w:r>
      <w:r w:rsidRPr="00E93191">
        <w:rPr>
          <w:rFonts w:ascii="Times New Roman" w:hAnsi="Times New Roman" w:cs="Times New Roman"/>
          <w:sz w:val="24"/>
          <w:szCs w:val="24"/>
        </w:rPr>
        <w:t>).</w:t>
      </w:r>
    </w:p>
    <w:p w:rsidR="008450B5" w:rsidRPr="00E93191" w:rsidRDefault="008450B5" w:rsidP="008450B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450B5" w:rsidRPr="00E93191" w:rsidRDefault="008450B5" w:rsidP="008450B5">
      <w:pPr>
        <w:pStyle w:val="Prrafodelista"/>
        <w:rPr>
          <w:rFonts w:ascii="Times New Roman" w:hAnsi="Times New Roman" w:cs="Times New Roman"/>
          <w:noProof/>
          <w:sz w:val="24"/>
          <w:szCs w:val="24"/>
        </w:rPr>
      </w:pPr>
      <w:r w:rsidRPr="00E93191">
        <w:rPr>
          <w:rFonts w:ascii="Times New Roman" w:hAnsi="Times New Roman" w:cs="Times New Roman"/>
          <w:noProof/>
          <w:sz w:val="24"/>
          <w:szCs w:val="24"/>
        </w:rPr>
        <w:t>telephone            reponse       heros      celebrite      metro      societe      numero</w:t>
      </w:r>
    </w:p>
    <w:p w:rsidR="008450B5" w:rsidRPr="00E93191" w:rsidRDefault="008450B5" w:rsidP="008450B5">
      <w:pPr>
        <w:pStyle w:val="Prrafodelista"/>
        <w:rPr>
          <w:rFonts w:ascii="Times New Roman" w:hAnsi="Times New Roman" w:cs="Times New Roman"/>
          <w:noProof/>
          <w:sz w:val="24"/>
          <w:szCs w:val="24"/>
        </w:rPr>
      </w:pPr>
    </w:p>
    <w:p w:rsidR="008450B5" w:rsidRPr="00E93191" w:rsidRDefault="008450B5" w:rsidP="008450B5">
      <w:pPr>
        <w:pStyle w:val="Prrafodelista"/>
        <w:rPr>
          <w:rFonts w:ascii="Times New Roman" w:hAnsi="Times New Roman" w:cs="Times New Roman"/>
          <w:noProof/>
          <w:sz w:val="24"/>
          <w:szCs w:val="24"/>
        </w:rPr>
      </w:pPr>
      <w:r w:rsidRPr="00E93191">
        <w:rPr>
          <w:rFonts w:ascii="Times New Roman" w:hAnsi="Times New Roman" w:cs="Times New Roman"/>
          <w:noProof/>
          <w:sz w:val="24"/>
          <w:szCs w:val="24"/>
        </w:rPr>
        <w:t>secretaire            anxiete        extremite      delicat      modere      evenement   ete</w:t>
      </w:r>
    </w:p>
    <w:p w:rsidR="008450B5" w:rsidRPr="00E93191" w:rsidRDefault="008450B5" w:rsidP="008450B5">
      <w:pPr>
        <w:pStyle w:val="Prrafodelista"/>
        <w:rPr>
          <w:rFonts w:ascii="Times New Roman" w:hAnsi="Times New Roman" w:cs="Times New Roman"/>
          <w:noProof/>
          <w:sz w:val="24"/>
          <w:szCs w:val="24"/>
        </w:rPr>
      </w:pPr>
    </w:p>
    <w:p w:rsidR="008450B5" w:rsidRPr="00E93191" w:rsidRDefault="008450B5" w:rsidP="008450B5">
      <w:pPr>
        <w:pStyle w:val="Prrafodelista"/>
        <w:rPr>
          <w:rFonts w:ascii="Times New Roman" w:hAnsi="Times New Roman" w:cs="Times New Roman"/>
          <w:noProof/>
          <w:sz w:val="24"/>
          <w:szCs w:val="24"/>
        </w:rPr>
      </w:pPr>
      <w:r w:rsidRPr="00E93191">
        <w:rPr>
          <w:rFonts w:ascii="Times New Roman" w:hAnsi="Times New Roman" w:cs="Times New Roman"/>
          <w:noProof/>
          <w:sz w:val="24"/>
          <w:szCs w:val="24"/>
        </w:rPr>
        <w:t>different              sacree         element     cinema     cherie     journee     dejeneur</w:t>
      </w:r>
    </w:p>
    <w:p w:rsidR="008450B5" w:rsidRPr="00E93191" w:rsidRDefault="008450B5" w:rsidP="008450B5">
      <w:pPr>
        <w:pStyle w:val="Prrafodelista"/>
        <w:rPr>
          <w:rFonts w:ascii="Times New Roman" w:hAnsi="Times New Roman" w:cs="Times New Roman"/>
          <w:noProof/>
          <w:sz w:val="24"/>
          <w:szCs w:val="24"/>
        </w:rPr>
      </w:pPr>
    </w:p>
    <w:p w:rsidR="008450B5" w:rsidRDefault="008450B5" w:rsidP="008450B5">
      <w:pPr>
        <w:pStyle w:val="Prrafodelista"/>
        <w:rPr>
          <w:rFonts w:ascii="Times New Roman" w:hAnsi="Times New Roman" w:cs="Times New Roman"/>
          <w:noProof/>
          <w:sz w:val="24"/>
          <w:szCs w:val="24"/>
        </w:rPr>
      </w:pPr>
      <w:r w:rsidRPr="00E93191">
        <w:rPr>
          <w:rFonts w:ascii="Times New Roman" w:hAnsi="Times New Roman" w:cs="Times New Roman"/>
          <w:noProof/>
          <w:sz w:val="24"/>
          <w:szCs w:val="24"/>
        </w:rPr>
        <w:t xml:space="preserve">arrive               genial      ecouter            ecole  </w:t>
      </w:r>
    </w:p>
    <w:p w:rsidR="00C87BCA" w:rsidRPr="00E93191" w:rsidRDefault="00C87BCA" w:rsidP="008450B5">
      <w:pPr>
        <w:pStyle w:val="Prrafodelista"/>
        <w:rPr>
          <w:rFonts w:ascii="Times New Roman" w:hAnsi="Times New Roman" w:cs="Times New Roman"/>
          <w:noProof/>
          <w:sz w:val="24"/>
          <w:szCs w:val="24"/>
        </w:rPr>
      </w:pPr>
    </w:p>
    <w:p w:rsidR="008450B5" w:rsidRPr="00E93191" w:rsidRDefault="008450B5" w:rsidP="008450B5">
      <w:pPr>
        <w:pStyle w:val="Prrafodelista"/>
        <w:rPr>
          <w:rFonts w:ascii="Times New Roman" w:hAnsi="Times New Roman" w:cs="Times New Roman"/>
          <w:noProof/>
          <w:sz w:val="24"/>
          <w:szCs w:val="24"/>
        </w:rPr>
      </w:pPr>
    </w:p>
    <w:p w:rsidR="008450B5" w:rsidRPr="00E93191" w:rsidRDefault="008450B5" w:rsidP="008450B5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sz w:val="24"/>
          <w:szCs w:val="24"/>
        </w:rPr>
        <w:lastRenderedPageBreak/>
        <w:t>Écoutez les mots et mettez des accents graves (`).</w:t>
      </w:r>
    </w:p>
    <w:p w:rsidR="008450B5" w:rsidRPr="00E93191" w:rsidRDefault="008450B5" w:rsidP="008450B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450B5" w:rsidRPr="00E93191" w:rsidRDefault="008450B5" w:rsidP="008450B5">
      <w:pPr>
        <w:pStyle w:val="Prrafodelista"/>
        <w:rPr>
          <w:rFonts w:ascii="Times New Roman" w:hAnsi="Times New Roman" w:cs="Times New Roman"/>
          <w:noProof/>
          <w:sz w:val="24"/>
          <w:szCs w:val="24"/>
        </w:rPr>
      </w:pPr>
      <w:r w:rsidRPr="00E93191">
        <w:rPr>
          <w:rFonts w:ascii="Times New Roman" w:hAnsi="Times New Roman" w:cs="Times New Roman"/>
          <w:noProof/>
          <w:sz w:val="24"/>
          <w:szCs w:val="24"/>
        </w:rPr>
        <w:t>sirene            colere         cheque        planete     progres        fleche        père</w:t>
      </w:r>
    </w:p>
    <w:p w:rsidR="008450B5" w:rsidRPr="00E93191" w:rsidRDefault="008450B5" w:rsidP="008450B5">
      <w:pPr>
        <w:pStyle w:val="Prrafodelista"/>
        <w:rPr>
          <w:rFonts w:ascii="Times New Roman" w:hAnsi="Times New Roman" w:cs="Times New Roman"/>
          <w:noProof/>
          <w:sz w:val="24"/>
          <w:szCs w:val="24"/>
        </w:rPr>
      </w:pPr>
    </w:p>
    <w:p w:rsidR="008450B5" w:rsidRPr="00E93191" w:rsidRDefault="008450B5" w:rsidP="008450B5">
      <w:pPr>
        <w:pStyle w:val="Prrafodelista"/>
        <w:rPr>
          <w:rFonts w:ascii="Times New Roman" w:hAnsi="Times New Roman" w:cs="Times New Roman"/>
          <w:noProof/>
          <w:sz w:val="24"/>
          <w:szCs w:val="24"/>
        </w:rPr>
      </w:pPr>
      <w:r w:rsidRPr="00E93191">
        <w:rPr>
          <w:rFonts w:ascii="Times New Roman" w:hAnsi="Times New Roman" w:cs="Times New Roman"/>
          <w:noProof/>
          <w:sz w:val="24"/>
          <w:szCs w:val="24"/>
        </w:rPr>
        <w:t>tres                metre         creche          poeme     proces      palmares   fidele</w:t>
      </w:r>
    </w:p>
    <w:p w:rsidR="008450B5" w:rsidRPr="00E93191" w:rsidRDefault="008450B5" w:rsidP="008450B5">
      <w:pPr>
        <w:pStyle w:val="Prrafodelista"/>
        <w:rPr>
          <w:rFonts w:ascii="Times New Roman" w:hAnsi="Times New Roman" w:cs="Times New Roman"/>
          <w:noProof/>
          <w:sz w:val="24"/>
          <w:szCs w:val="24"/>
        </w:rPr>
      </w:pPr>
    </w:p>
    <w:p w:rsidR="008450B5" w:rsidRPr="00E93191" w:rsidRDefault="008450B5" w:rsidP="008450B5">
      <w:pPr>
        <w:pStyle w:val="Prrafodelista"/>
        <w:rPr>
          <w:rFonts w:ascii="Times New Roman" w:hAnsi="Times New Roman" w:cs="Times New Roman"/>
          <w:noProof/>
          <w:sz w:val="24"/>
          <w:szCs w:val="24"/>
        </w:rPr>
      </w:pPr>
      <w:r w:rsidRPr="00E93191">
        <w:rPr>
          <w:rFonts w:ascii="Times New Roman" w:hAnsi="Times New Roman" w:cs="Times New Roman"/>
          <w:noProof/>
          <w:sz w:val="24"/>
          <w:szCs w:val="24"/>
        </w:rPr>
        <w:t>parall</w:t>
      </w:r>
      <w:r w:rsidR="006F3537">
        <w:rPr>
          <w:rFonts w:ascii="Times New Roman" w:hAnsi="Times New Roman" w:cs="Times New Roman"/>
          <w:noProof/>
          <w:sz w:val="24"/>
          <w:szCs w:val="24"/>
        </w:rPr>
        <w:t>ele      discrete       probleme</w:t>
      </w:r>
      <w:r w:rsidRPr="00E93191">
        <w:rPr>
          <w:rFonts w:ascii="Times New Roman" w:hAnsi="Times New Roman" w:cs="Times New Roman"/>
          <w:noProof/>
          <w:sz w:val="24"/>
          <w:szCs w:val="24"/>
        </w:rPr>
        <w:t xml:space="preserve">     prophete     inquiete      panthere  </w:t>
      </w:r>
    </w:p>
    <w:p w:rsidR="008450B5" w:rsidRPr="00E93191" w:rsidRDefault="008450B5" w:rsidP="008450B5">
      <w:pPr>
        <w:pStyle w:val="Prrafodelista"/>
        <w:rPr>
          <w:rFonts w:ascii="Times New Roman" w:hAnsi="Times New Roman" w:cs="Times New Roman"/>
          <w:noProof/>
          <w:sz w:val="24"/>
          <w:szCs w:val="24"/>
        </w:rPr>
      </w:pPr>
    </w:p>
    <w:p w:rsidR="008450B5" w:rsidRPr="00E93191" w:rsidRDefault="008450B5" w:rsidP="008450B5">
      <w:pPr>
        <w:pStyle w:val="Prrafodelista"/>
        <w:rPr>
          <w:rFonts w:ascii="Times New Roman" w:hAnsi="Times New Roman" w:cs="Times New Roman"/>
          <w:noProof/>
          <w:sz w:val="24"/>
          <w:szCs w:val="24"/>
        </w:rPr>
      </w:pPr>
      <w:r w:rsidRPr="00E93191">
        <w:rPr>
          <w:rFonts w:ascii="Times New Roman" w:hAnsi="Times New Roman" w:cs="Times New Roman"/>
          <w:noProof/>
          <w:sz w:val="24"/>
          <w:szCs w:val="24"/>
        </w:rPr>
        <w:t>zebre         premiere       scene          collegue       sorciere</w:t>
      </w:r>
    </w:p>
    <w:p w:rsidR="008450B5" w:rsidRPr="00E93191" w:rsidRDefault="008450B5" w:rsidP="008450B5">
      <w:pPr>
        <w:pStyle w:val="Prrafodelista"/>
        <w:rPr>
          <w:rFonts w:ascii="Times New Roman" w:hAnsi="Times New Roman" w:cs="Times New Roman"/>
          <w:noProof/>
          <w:sz w:val="24"/>
          <w:szCs w:val="24"/>
        </w:rPr>
      </w:pPr>
    </w:p>
    <w:p w:rsidR="00263E3E" w:rsidRDefault="00141BD0" w:rsidP="00141BD0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sz w:val="24"/>
          <w:szCs w:val="24"/>
        </w:rPr>
        <w:t xml:space="preserve">Écoutez les mots et mettez des accents aigus </w:t>
      </w:r>
      <w:r w:rsidR="007F15CB">
        <w:rPr>
          <w:rFonts w:ascii="Times New Roman" w:hAnsi="Times New Roman" w:cs="Times New Roman"/>
          <w:sz w:val="24"/>
          <w:szCs w:val="24"/>
        </w:rPr>
        <w:t>ou des accents graves. Il y a 12</w:t>
      </w:r>
    </w:p>
    <w:p w:rsidR="00141BD0" w:rsidRPr="00E93191" w:rsidRDefault="00141BD0" w:rsidP="00141BD0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sz w:val="24"/>
          <w:szCs w:val="24"/>
        </w:rPr>
        <w:t xml:space="preserve"> acce</w:t>
      </w:r>
      <w:r w:rsidR="007F15CB">
        <w:rPr>
          <w:rFonts w:ascii="Times New Roman" w:hAnsi="Times New Roman" w:cs="Times New Roman"/>
          <w:sz w:val="24"/>
          <w:szCs w:val="24"/>
        </w:rPr>
        <w:t>nts aigus, 9 accents graves et 6</w:t>
      </w:r>
      <w:r w:rsidRPr="00E93191">
        <w:rPr>
          <w:rFonts w:ascii="Times New Roman" w:hAnsi="Times New Roman" w:cs="Times New Roman"/>
          <w:sz w:val="24"/>
          <w:szCs w:val="24"/>
        </w:rPr>
        <w:t xml:space="preserve"> mots sans accent !</w:t>
      </w:r>
    </w:p>
    <w:p w:rsidR="00141BD0" w:rsidRPr="00E93191" w:rsidRDefault="00141BD0" w:rsidP="00141BD0">
      <w:pPr>
        <w:rPr>
          <w:rFonts w:ascii="Times New Roman" w:hAnsi="Times New Roman" w:cs="Times New Roman"/>
          <w:sz w:val="24"/>
          <w:szCs w:val="24"/>
        </w:rPr>
      </w:pPr>
    </w:p>
    <w:p w:rsidR="00141BD0" w:rsidRPr="00C87BCA" w:rsidRDefault="00141BD0" w:rsidP="00141BD0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C87BCA">
        <w:rPr>
          <w:rFonts w:ascii="Times New Roman" w:hAnsi="Times New Roman" w:cs="Times New Roman"/>
          <w:sz w:val="24"/>
          <w:szCs w:val="24"/>
          <w:lang w:val="it-IT"/>
        </w:rPr>
        <w:t>cavaliere        famille     marche     eclatant     bergere     arene     heritiere     creme</w:t>
      </w:r>
    </w:p>
    <w:p w:rsidR="00141BD0" w:rsidRPr="00E93191" w:rsidRDefault="00141BD0" w:rsidP="00141BD0">
      <w:pPr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noProof/>
          <w:sz w:val="24"/>
          <w:szCs w:val="24"/>
        </w:rPr>
        <w:t xml:space="preserve">general     lumiere     executer     democrate     defense     </w:t>
      </w:r>
      <w:r w:rsidRPr="00E93191">
        <w:rPr>
          <w:rFonts w:ascii="Times New Roman" w:hAnsi="Times New Roman" w:cs="Times New Roman"/>
          <w:sz w:val="24"/>
          <w:szCs w:val="24"/>
        </w:rPr>
        <w:t>vacances    branche</w:t>
      </w:r>
    </w:p>
    <w:p w:rsidR="00141BD0" w:rsidRPr="00E93191" w:rsidRDefault="00141BD0" w:rsidP="00141BD0">
      <w:pPr>
        <w:rPr>
          <w:rFonts w:ascii="Times New Roman" w:hAnsi="Times New Roman" w:cs="Times New Roman"/>
          <w:noProof/>
          <w:sz w:val="24"/>
          <w:szCs w:val="24"/>
        </w:rPr>
      </w:pPr>
      <w:r w:rsidRPr="00E93191">
        <w:rPr>
          <w:rFonts w:ascii="Times New Roman" w:hAnsi="Times New Roman" w:cs="Times New Roman"/>
          <w:noProof/>
          <w:sz w:val="24"/>
          <w:szCs w:val="24"/>
        </w:rPr>
        <w:t>chapeau     precise     cele</w:t>
      </w:r>
      <w:r w:rsidR="00D8289C" w:rsidRPr="00E93191">
        <w:rPr>
          <w:rFonts w:ascii="Times New Roman" w:hAnsi="Times New Roman" w:cs="Times New Roman"/>
          <w:noProof/>
          <w:sz w:val="24"/>
          <w:szCs w:val="24"/>
        </w:rPr>
        <w:t>bre     gemeaux     e</w:t>
      </w:r>
      <w:r w:rsidRPr="00E93191">
        <w:rPr>
          <w:rFonts w:ascii="Times New Roman" w:hAnsi="Times New Roman" w:cs="Times New Roman"/>
          <w:noProof/>
          <w:sz w:val="24"/>
          <w:szCs w:val="24"/>
        </w:rPr>
        <w:t>p</w:t>
      </w:r>
      <w:r w:rsidR="00D8289C" w:rsidRPr="00E93191">
        <w:rPr>
          <w:rFonts w:ascii="Times New Roman" w:hAnsi="Times New Roman" w:cs="Times New Roman"/>
          <w:noProof/>
          <w:sz w:val="24"/>
          <w:szCs w:val="24"/>
        </w:rPr>
        <w:t>oque     matie</w:t>
      </w:r>
      <w:r w:rsidRPr="00E93191">
        <w:rPr>
          <w:rFonts w:ascii="Times New Roman" w:hAnsi="Times New Roman" w:cs="Times New Roman"/>
          <w:noProof/>
          <w:sz w:val="24"/>
          <w:szCs w:val="24"/>
        </w:rPr>
        <w:t>re</w:t>
      </w:r>
      <w:r w:rsidRPr="00E93191">
        <w:rPr>
          <w:rFonts w:ascii="Times New Roman" w:hAnsi="Times New Roman" w:cs="Times New Roman"/>
          <w:sz w:val="24"/>
          <w:szCs w:val="24"/>
        </w:rPr>
        <w:t xml:space="preserve">     branche    </w:t>
      </w:r>
      <w:r w:rsidRPr="00E93191">
        <w:rPr>
          <w:rFonts w:ascii="Times New Roman" w:hAnsi="Times New Roman" w:cs="Times New Roman"/>
          <w:noProof/>
          <w:sz w:val="24"/>
          <w:szCs w:val="24"/>
        </w:rPr>
        <w:t>al</w:t>
      </w:r>
      <w:r w:rsidR="00D8289C" w:rsidRPr="00E93191">
        <w:rPr>
          <w:rFonts w:ascii="Times New Roman" w:hAnsi="Times New Roman" w:cs="Times New Roman"/>
          <w:noProof/>
          <w:sz w:val="24"/>
          <w:szCs w:val="24"/>
        </w:rPr>
        <w:t>ge</w:t>
      </w:r>
      <w:r w:rsidRPr="00E93191">
        <w:rPr>
          <w:rFonts w:ascii="Times New Roman" w:hAnsi="Times New Roman" w:cs="Times New Roman"/>
          <w:noProof/>
          <w:sz w:val="24"/>
          <w:szCs w:val="24"/>
        </w:rPr>
        <w:t>bre</w:t>
      </w:r>
    </w:p>
    <w:p w:rsidR="00141BD0" w:rsidRPr="00E93191" w:rsidRDefault="00D8289C" w:rsidP="00141BD0">
      <w:pPr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noProof/>
          <w:sz w:val="24"/>
          <w:szCs w:val="24"/>
        </w:rPr>
        <w:t>re</w:t>
      </w:r>
      <w:r w:rsidR="00141BD0" w:rsidRPr="00E93191">
        <w:rPr>
          <w:rFonts w:ascii="Times New Roman" w:hAnsi="Times New Roman" w:cs="Times New Roman"/>
          <w:noProof/>
          <w:sz w:val="24"/>
          <w:szCs w:val="24"/>
        </w:rPr>
        <w:t>glisse</w:t>
      </w:r>
      <w:r w:rsidR="00141BD0" w:rsidRPr="00E93191">
        <w:rPr>
          <w:rFonts w:ascii="Times New Roman" w:hAnsi="Times New Roman" w:cs="Times New Roman"/>
          <w:sz w:val="24"/>
          <w:szCs w:val="24"/>
        </w:rPr>
        <w:t xml:space="preserve">       femme</w:t>
      </w:r>
    </w:p>
    <w:p w:rsidR="00D8289C" w:rsidRPr="00E93191" w:rsidRDefault="00D8289C" w:rsidP="00141BD0">
      <w:pPr>
        <w:rPr>
          <w:rFonts w:ascii="Times New Roman" w:hAnsi="Times New Roman" w:cs="Times New Roman"/>
          <w:sz w:val="24"/>
          <w:szCs w:val="24"/>
        </w:rPr>
      </w:pPr>
    </w:p>
    <w:p w:rsidR="00D8289C" w:rsidRPr="00E93191" w:rsidRDefault="00263E3E" w:rsidP="00D8289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y a 16</w:t>
      </w:r>
      <w:r w:rsidR="00D8289C" w:rsidRPr="00E93191">
        <w:rPr>
          <w:rFonts w:ascii="Times New Roman" w:hAnsi="Times New Roman" w:cs="Times New Roman"/>
          <w:sz w:val="24"/>
          <w:szCs w:val="24"/>
        </w:rPr>
        <w:t xml:space="preserve"> mots avec l’accent circonflexe (^). Trouvez-les !</w:t>
      </w:r>
    </w:p>
    <w:p w:rsidR="00D8289C" w:rsidRPr="00E93191" w:rsidRDefault="00D8289C" w:rsidP="00D8289C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noProof/>
          <w:sz w:val="24"/>
          <w:szCs w:val="24"/>
        </w:rPr>
        <w:t xml:space="preserve">conquete </w:t>
      </w:r>
      <w:r w:rsidRPr="00E93191">
        <w:rPr>
          <w:rFonts w:ascii="Times New Roman" w:hAnsi="Times New Roman" w:cs="Times New Roman"/>
          <w:sz w:val="24"/>
          <w:szCs w:val="24"/>
        </w:rPr>
        <w:t xml:space="preserve">      immédiat       abime        idole       ville     </w:t>
      </w:r>
      <w:r w:rsidRPr="00E93191">
        <w:rPr>
          <w:rFonts w:ascii="Times New Roman" w:hAnsi="Times New Roman" w:cs="Times New Roman"/>
          <w:noProof/>
          <w:sz w:val="24"/>
          <w:szCs w:val="24"/>
        </w:rPr>
        <w:t>tempete       bete</w:t>
      </w:r>
    </w:p>
    <w:p w:rsidR="00D8289C" w:rsidRPr="00E93191" w:rsidRDefault="00D8289C" w:rsidP="00D8289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D8289C" w:rsidRPr="00E93191" w:rsidRDefault="00D8289C" w:rsidP="00D8289C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noProof/>
          <w:sz w:val="24"/>
          <w:szCs w:val="24"/>
        </w:rPr>
        <w:t>meme</w:t>
      </w:r>
      <w:r w:rsidRPr="00E93191">
        <w:rPr>
          <w:rFonts w:ascii="Times New Roman" w:hAnsi="Times New Roman" w:cs="Times New Roman"/>
          <w:sz w:val="24"/>
          <w:szCs w:val="24"/>
        </w:rPr>
        <w:t xml:space="preserve">         acteur      </w:t>
      </w:r>
      <w:r w:rsidRPr="00E93191">
        <w:rPr>
          <w:rFonts w:ascii="Times New Roman" w:hAnsi="Times New Roman" w:cs="Times New Roman"/>
          <w:noProof/>
          <w:sz w:val="24"/>
          <w:szCs w:val="24"/>
        </w:rPr>
        <w:t>fete</w:t>
      </w:r>
      <w:r w:rsidRPr="00E93191">
        <w:rPr>
          <w:rFonts w:ascii="Times New Roman" w:hAnsi="Times New Roman" w:cs="Times New Roman"/>
          <w:sz w:val="24"/>
          <w:szCs w:val="24"/>
        </w:rPr>
        <w:t xml:space="preserve">          cote        </w:t>
      </w:r>
      <w:r w:rsidRPr="00E93191">
        <w:rPr>
          <w:rFonts w:ascii="Times New Roman" w:hAnsi="Times New Roman" w:cs="Times New Roman"/>
          <w:noProof/>
          <w:sz w:val="24"/>
          <w:szCs w:val="24"/>
        </w:rPr>
        <w:t xml:space="preserve">baton </w:t>
      </w:r>
      <w:r w:rsidRPr="00E93191">
        <w:rPr>
          <w:rFonts w:ascii="Times New Roman" w:hAnsi="Times New Roman" w:cs="Times New Roman"/>
          <w:sz w:val="24"/>
          <w:szCs w:val="24"/>
        </w:rPr>
        <w:t xml:space="preserve">      maison     arbre     énigme</w:t>
      </w:r>
    </w:p>
    <w:p w:rsidR="00D8289C" w:rsidRPr="00E93191" w:rsidRDefault="00D8289C" w:rsidP="00D8289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D8289C" w:rsidRPr="00E93191" w:rsidRDefault="00D8289C" w:rsidP="00D8289C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noProof/>
          <w:sz w:val="24"/>
          <w:szCs w:val="24"/>
        </w:rPr>
        <w:t xml:space="preserve">croute        preter  </w:t>
      </w:r>
      <w:r w:rsidRPr="00E93191">
        <w:rPr>
          <w:rFonts w:ascii="Times New Roman" w:hAnsi="Times New Roman" w:cs="Times New Roman"/>
          <w:sz w:val="24"/>
          <w:szCs w:val="24"/>
        </w:rPr>
        <w:t xml:space="preserve">      femme      homme     musicien     brebis    </w:t>
      </w:r>
      <w:r w:rsidRPr="00E93191">
        <w:rPr>
          <w:rFonts w:ascii="Times New Roman" w:hAnsi="Times New Roman" w:cs="Times New Roman"/>
          <w:noProof/>
          <w:sz w:val="24"/>
          <w:szCs w:val="24"/>
        </w:rPr>
        <w:t>théatre</w:t>
      </w:r>
    </w:p>
    <w:p w:rsidR="00D8289C" w:rsidRPr="00E93191" w:rsidRDefault="00D8289C" w:rsidP="00D8289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D8289C" w:rsidRPr="00E93191" w:rsidRDefault="00D8289C" w:rsidP="00D8289C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noProof/>
          <w:sz w:val="24"/>
          <w:szCs w:val="24"/>
        </w:rPr>
        <w:t>boite</w:t>
      </w:r>
      <w:r w:rsidRPr="00E93191">
        <w:rPr>
          <w:rFonts w:ascii="Times New Roman" w:hAnsi="Times New Roman" w:cs="Times New Roman"/>
          <w:sz w:val="24"/>
          <w:szCs w:val="24"/>
        </w:rPr>
        <w:t xml:space="preserve">     nouvelle     foret     écriture     Pâques     façon     haute     </w:t>
      </w:r>
      <w:r w:rsidRPr="00E93191">
        <w:rPr>
          <w:rFonts w:ascii="Times New Roman" w:hAnsi="Times New Roman" w:cs="Times New Roman"/>
          <w:noProof/>
          <w:sz w:val="24"/>
          <w:szCs w:val="24"/>
        </w:rPr>
        <w:t>grace</w:t>
      </w:r>
    </w:p>
    <w:p w:rsidR="00D8289C" w:rsidRPr="00E93191" w:rsidRDefault="00D8289C" w:rsidP="00D8289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D8289C" w:rsidRPr="00E93191" w:rsidRDefault="00D8289C" w:rsidP="00D8289C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noProof/>
          <w:sz w:val="24"/>
          <w:szCs w:val="24"/>
        </w:rPr>
        <w:t>connaitre       arreter</w:t>
      </w:r>
      <w:r w:rsidRPr="00E93191">
        <w:rPr>
          <w:rFonts w:ascii="Times New Roman" w:hAnsi="Times New Roman" w:cs="Times New Roman"/>
          <w:sz w:val="24"/>
          <w:szCs w:val="24"/>
        </w:rPr>
        <w:t xml:space="preserve">       groupe      </w:t>
      </w:r>
      <w:r w:rsidRPr="00E93191">
        <w:rPr>
          <w:rFonts w:ascii="Times New Roman" w:hAnsi="Times New Roman" w:cs="Times New Roman"/>
          <w:noProof/>
          <w:sz w:val="24"/>
          <w:szCs w:val="24"/>
        </w:rPr>
        <w:t>reve</w:t>
      </w:r>
      <w:r w:rsidRPr="00E93191">
        <w:rPr>
          <w:rFonts w:ascii="Times New Roman" w:hAnsi="Times New Roman" w:cs="Times New Roman"/>
          <w:sz w:val="24"/>
          <w:szCs w:val="24"/>
        </w:rPr>
        <w:t xml:space="preserve">        argent     voiture</w:t>
      </w:r>
    </w:p>
    <w:p w:rsidR="0084556B" w:rsidRPr="00E93191" w:rsidRDefault="0084556B" w:rsidP="00D8289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4556B" w:rsidRPr="00E93191" w:rsidRDefault="0084556B" w:rsidP="0084556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sz w:val="24"/>
          <w:szCs w:val="24"/>
        </w:rPr>
        <w:t xml:space="preserve">Mettez  </w:t>
      </w:r>
      <w:r w:rsidRPr="00E93191">
        <w:rPr>
          <w:rFonts w:ascii="Times New Roman" w:hAnsi="Times New Roman" w:cs="Times New Roman"/>
          <w:b/>
          <w:sz w:val="24"/>
          <w:szCs w:val="24"/>
        </w:rPr>
        <w:t>c</w:t>
      </w:r>
      <w:r w:rsidRPr="00E93191">
        <w:rPr>
          <w:rFonts w:ascii="Times New Roman" w:hAnsi="Times New Roman" w:cs="Times New Roman"/>
          <w:sz w:val="24"/>
          <w:szCs w:val="24"/>
        </w:rPr>
        <w:t xml:space="preserve"> ou </w:t>
      </w:r>
      <w:r w:rsidRPr="00E93191">
        <w:rPr>
          <w:rFonts w:ascii="Times New Roman" w:hAnsi="Times New Roman" w:cs="Times New Roman"/>
          <w:b/>
          <w:sz w:val="24"/>
          <w:szCs w:val="24"/>
        </w:rPr>
        <w:t>ç</w:t>
      </w:r>
      <w:r w:rsidRPr="00E93191">
        <w:rPr>
          <w:rFonts w:ascii="Times New Roman" w:hAnsi="Times New Roman" w:cs="Times New Roman"/>
          <w:sz w:val="24"/>
          <w:szCs w:val="24"/>
        </w:rPr>
        <w:t>.</w:t>
      </w:r>
    </w:p>
    <w:p w:rsidR="0084556B" w:rsidRPr="00E93191" w:rsidRDefault="0084556B" w:rsidP="0084556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4556B" w:rsidRPr="00C87BCA" w:rsidRDefault="0084556B" w:rsidP="0084556B">
      <w:pPr>
        <w:pStyle w:val="Prrafodelista"/>
        <w:rPr>
          <w:rFonts w:ascii="Times New Roman" w:hAnsi="Times New Roman" w:cs="Times New Roman"/>
          <w:sz w:val="24"/>
          <w:szCs w:val="24"/>
          <w:lang w:val="it-IT"/>
        </w:rPr>
      </w:pPr>
      <w:r w:rsidRPr="00C87BCA">
        <w:rPr>
          <w:rFonts w:ascii="Times New Roman" w:hAnsi="Times New Roman" w:cs="Times New Roman"/>
          <w:sz w:val="24"/>
          <w:szCs w:val="24"/>
          <w:lang w:val="it-IT"/>
        </w:rPr>
        <w:t>fa ____ on         pin ____ eau        gla ____  ier      fa ____ ade       bra ____elet</w:t>
      </w:r>
    </w:p>
    <w:p w:rsidR="0084556B" w:rsidRPr="00C87BCA" w:rsidRDefault="0084556B" w:rsidP="0084556B">
      <w:pPr>
        <w:pStyle w:val="Prrafodelista"/>
        <w:rPr>
          <w:rFonts w:ascii="Times New Roman" w:hAnsi="Times New Roman" w:cs="Times New Roman"/>
          <w:sz w:val="24"/>
          <w:szCs w:val="24"/>
          <w:lang w:val="it-IT"/>
        </w:rPr>
      </w:pPr>
    </w:p>
    <w:p w:rsidR="0084556B" w:rsidRPr="00E93191" w:rsidRDefault="0084556B" w:rsidP="0084556B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gramStart"/>
      <w:r w:rsidRPr="00E93191">
        <w:rPr>
          <w:rFonts w:ascii="Times New Roman" w:hAnsi="Times New Roman" w:cs="Times New Roman"/>
          <w:sz w:val="24"/>
          <w:szCs w:val="24"/>
        </w:rPr>
        <w:t>fon</w:t>
      </w:r>
      <w:proofErr w:type="gramEnd"/>
      <w:r w:rsidRPr="00E93191">
        <w:rPr>
          <w:rFonts w:ascii="Times New Roman" w:hAnsi="Times New Roman" w:cs="Times New Roman"/>
          <w:sz w:val="24"/>
          <w:szCs w:val="24"/>
        </w:rPr>
        <w:t xml:space="preserve"> ____ é         ma _____ on        dé _____ </w:t>
      </w:r>
      <w:proofErr w:type="spellStart"/>
      <w:r w:rsidRPr="00E93191">
        <w:rPr>
          <w:rFonts w:ascii="Times New Roman" w:hAnsi="Times New Roman" w:cs="Times New Roman"/>
          <w:sz w:val="24"/>
          <w:szCs w:val="24"/>
        </w:rPr>
        <w:t>ider</w:t>
      </w:r>
      <w:proofErr w:type="spellEnd"/>
      <w:r w:rsidR="008A474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93191">
        <w:rPr>
          <w:rFonts w:ascii="Times New Roman" w:hAnsi="Times New Roman" w:cs="Times New Roman"/>
          <w:sz w:val="24"/>
          <w:szCs w:val="24"/>
        </w:rPr>
        <w:t>pla</w:t>
      </w:r>
      <w:proofErr w:type="spellEnd"/>
      <w:r w:rsidRPr="00E93191">
        <w:rPr>
          <w:rFonts w:ascii="Times New Roman" w:hAnsi="Times New Roman" w:cs="Times New Roman"/>
          <w:sz w:val="24"/>
          <w:szCs w:val="24"/>
        </w:rPr>
        <w:t xml:space="preserve"> ____ er      </w:t>
      </w:r>
      <w:proofErr w:type="spellStart"/>
      <w:r w:rsidRPr="00E93191">
        <w:rPr>
          <w:rFonts w:ascii="Times New Roman" w:hAnsi="Times New Roman" w:cs="Times New Roman"/>
          <w:sz w:val="24"/>
          <w:szCs w:val="24"/>
        </w:rPr>
        <w:t>pla</w:t>
      </w:r>
      <w:proofErr w:type="spellEnd"/>
      <w:r w:rsidRPr="00E93191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spellStart"/>
      <w:r w:rsidRPr="00E93191">
        <w:rPr>
          <w:rFonts w:ascii="Times New Roman" w:hAnsi="Times New Roman" w:cs="Times New Roman"/>
          <w:sz w:val="24"/>
          <w:szCs w:val="24"/>
        </w:rPr>
        <w:t>ons</w:t>
      </w:r>
      <w:proofErr w:type="spellEnd"/>
    </w:p>
    <w:p w:rsidR="0084556B" w:rsidRPr="00E93191" w:rsidRDefault="0084556B" w:rsidP="0084556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4556B" w:rsidRPr="00E93191" w:rsidRDefault="0084556B" w:rsidP="0084556B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gramStart"/>
      <w:r w:rsidRPr="00E93191">
        <w:rPr>
          <w:rFonts w:ascii="Times New Roman" w:hAnsi="Times New Roman" w:cs="Times New Roman"/>
          <w:sz w:val="24"/>
          <w:szCs w:val="24"/>
        </w:rPr>
        <w:t>dé</w:t>
      </w:r>
      <w:proofErr w:type="gramEnd"/>
      <w:r w:rsidRPr="00E93191">
        <w:rPr>
          <w:rFonts w:ascii="Times New Roman" w:hAnsi="Times New Roman" w:cs="Times New Roman"/>
          <w:sz w:val="24"/>
          <w:szCs w:val="24"/>
        </w:rPr>
        <w:t xml:space="preserve"> _____u  </w:t>
      </w:r>
    </w:p>
    <w:p w:rsidR="0084556B" w:rsidRPr="00E93191" w:rsidRDefault="0084556B" w:rsidP="0084556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4556B" w:rsidRPr="00E93191" w:rsidRDefault="008A474D" w:rsidP="0084556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y a 5</w:t>
      </w:r>
      <w:r w:rsidR="0084556B" w:rsidRPr="00E93191">
        <w:rPr>
          <w:rFonts w:ascii="Times New Roman" w:hAnsi="Times New Roman" w:cs="Times New Roman"/>
          <w:sz w:val="24"/>
          <w:szCs w:val="24"/>
        </w:rPr>
        <w:t xml:space="preserve"> mots avec le tréma.</w:t>
      </w:r>
    </w:p>
    <w:p w:rsidR="0084556B" w:rsidRPr="00E93191" w:rsidRDefault="0084556B" w:rsidP="0084556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4556B" w:rsidRPr="00E93191" w:rsidRDefault="0084556B" w:rsidP="0084556B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noProof/>
          <w:sz w:val="24"/>
          <w:szCs w:val="24"/>
        </w:rPr>
        <w:lastRenderedPageBreak/>
        <w:t>canoe     caiman</w:t>
      </w:r>
      <w:r w:rsidRPr="00E93191">
        <w:rPr>
          <w:rFonts w:ascii="Times New Roman" w:hAnsi="Times New Roman" w:cs="Times New Roman"/>
          <w:sz w:val="24"/>
          <w:szCs w:val="24"/>
        </w:rPr>
        <w:t xml:space="preserve">     palais     </w:t>
      </w:r>
      <w:r w:rsidRPr="00E93191">
        <w:rPr>
          <w:rFonts w:ascii="Times New Roman" w:hAnsi="Times New Roman" w:cs="Times New Roman"/>
          <w:noProof/>
          <w:sz w:val="24"/>
          <w:szCs w:val="24"/>
        </w:rPr>
        <w:t>soufrire     mosaique</w:t>
      </w:r>
      <w:r w:rsidRPr="00E93191">
        <w:rPr>
          <w:rFonts w:ascii="Times New Roman" w:hAnsi="Times New Roman" w:cs="Times New Roman"/>
          <w:sz w:val="24"/>
          <w:szCs w:val="24"/>
        </w:rPr>
        <w:t xml:space="preserve">    pointu     </w:t>
      </w:r>
      <w:r w:rsidRPr="00E93191">
        <w:rPr>
          <w:rFonts w:ascii="Times New Roman" w:hAnsi="Times New Roman" w:cs="Times New Roman"/>
          <w:noProof/>
          <w:sz w:val="24"/>
          <w:szCs w:val="24"/>
        </w:rPr>
        <w:t>héroine     caraibe</w:t>
      </w:r>
    </w:p>
    <w:p w:rsidR="0084556B" w:rsidRPr="00E93191" w:rsidRDefault="0084556B" w:rsidP="0084556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4556B" w:rsidRPr="00E93191" w:rsidRDefault="00850942" w:rsidP="0084556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sz w:val="24"/>
          <w:szCs w:val="24"/>
        </w:rPr>
        <w:t>Écoutez et marquez la liaison. Puis lisez.</w:t>
      </w:r>
    </w:p>
    <w:p w:rsidR="00850942" w:rsidRPr="00E93191" w:rsidRDefault="00850942" w:rsidP="00850942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50942" w:rsidRPr="00E93191" w:rsidRDefault="00850942" w:rsidP="00850942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E93191">
        <w:rPr>
          <w:rFonts w:ascii="Times New Roman" w:hAnsi="Times New Roman" w:cs="Times New Roman"/>
          <w:sz w:val="24"/>
          <w:szCs w:val="24"/>
        </w:rPr>
        <w:t>Je suis  allemand – Dans une piscine – Il est américain – Vous êtes beau – Tu es grand – Ada est gentille – Des hommes – Des fleurs – Les mères – Les enfants – C’est vrai – C’est une amie – Dix personnes – Dix hommes – Ces arbres – Ces tables</w:t>
      </w:r>
    </w:p>
    <w:p w:rsidR="00850942" w:rsidRPr="00E93191" w:rsidRDefault="00850942" w:rsidP="00850942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50942" w:rsidRPr="00E93191" w:rsidRDefault="00850942" w:rsidP="00850942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4556B" w:rsidRPr="00E93191" w:rsidRDefault="0084556B" w:rsidP="0084556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4556B" w:rsidRPr="00E93191" w:rsidRDefault="0084556B" w:rsidP="0084556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4556B" w:rsidRPr="00E93191" w:rsidRDefault="0084556B" w:rsidP="0084556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4556B" w:rsidRPr="00E93191" w:rsidRDefault="0084556B" w:rsidP="0084556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41BD0" w:rsidRPr="00E93191" w:rsidRDefault="00141BD0" w:rsidP="00141BD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A92320" w:rsidRPr="00C87BCA" w:rsidRDefault="00A92320" w:rsidP="00C87BCA">
      <w:pPr>
        <w:rPr>
          <w:rFonts w:ascii="Times New Roman" w:hAnsi="Times New Roman" w:cs="Times New Roman"/>
          <w:b/>
          <w:sz w:val="24"/>
          <w:szCs w:val="24"/>
        </w:rPr>
      </w:pPr>
    </w:p>
    <w:sectPr w:rsidR="00A92320" w:rsidRPr="00C87BCA" w:rsidSect="00316A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AAF"/>
    <w:multiLevelType w:val="hybridMultilevel"/>
    <w:tmpl w:val="93547C52"/>
    <w:lvl w:ilvl="0" w:tplc="1B529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756A0"/>
    <w:multiLevelType w:val="hybridMultilevel"/>
    <w:tmpl w:val="32F437EC"/>
    <w:lvl w:ilvl="0" w:tplc="564AE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0608E4"/>
    <w:multiLevelType w:val="hybridMultilevel"/>
    <w:tmpl w:val="06C4F170"/>
    <w:lvl w:ilvl="0" w:tplc="ECA07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8005E8"/>
    <w:multiLevelType w:val="hybridMultilevel"/>
    <w:tmpl w:val="409649EC"/>
    <w:lvl w:ilvl="0" w:tplc="5F9EBD1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90C49"/>
    <w:multiLevelType w:val="hybridMultilevel"/>
    <w:tmpl w:val="0EAE810C"/>
    <w:lvl w:ilvl="0" w:tplc="E38C269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E5C79"/>
    <w:multiLevelType w:val="hybridMultilevel"/>
    <w:tmpl w:val="08D04CC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proofState w:spelling="clean" w:grammar="clean"/>
  <w:defaultTabStop w:val="708"/>
  <w:hyphenationZone w:val="425"/>
  <w:characterSpacingControl w:val="doNotCompress"/>
  <w:compat/>
  <w:rsids>
    <w:rsidRoot w:val="00AE799F"/>
    <w:rsid w:val="000014FC"/>
    <w:rsid w:val="000034C0"/>
    <w:rsid w:val="0003114D"/>
    <w:rsid w:val="00035BE3"/>
    <w:rsid w:val="00044973"/>
    <w:rsid w:val="0005130A"/>
    <w:rsid w:val="00085DE8"/>
    <w:rsid w:val="00087E68"/>
    <w:rsid w:val="00094B84"/>
    <w:rsid w:val="000A05A3"/>
    <w:rsid w:val="000C27D8"/>
    <w:rsid w:val="000E601A"/>
    <w:rsid w:val="000F4974"/>
    <w:rsid w:val="00101E9E"/>
    <w:rsid w:val="00116259"/>
    <w:rsid w:val="0012336B"/>
    <w:rsid w:val="001356B9"/>
    <w:rsid w:val="001362AF"/>
    <w:rsid w:val="00141BD0"/>
    <w:rsid w:val="00146B8D"/>
    <w:rsid w:val="00172C40"/>
    <w:rsid w:val="00175169"/>
    <w:rsid w:val="00175823"/>
    <w:rsid w:val="00187E76"/>
    <w:rsid w:val="001C262A"/>
    <w:rsid w:val="001C50EC"/>
    <w:rsid w:val="001E1515"/>
    <w:rsid w:val="001F10BF"/>
    <w:rsid w:val="00224139"/>
    <w:rsid w:val="00242DA8"/>
    <w:rsid w:val="00263E3E"/>
    <w:rsid w:val="00282AC5"/>
    <w:rsid w:val="00295617"/>
    <w:rsid w:val="002A448E"/>
    <w:rsid w:val="002A46EC"/>
    <w:rsid w:val="002C027F"/>
    <w:rsid w:val="002C39C5"/>
    <w:rsid w:val="002E52C1"/>
    <w:rsid w:val="002E6492"/>
    <w:rsid w:val="003006A3"/>
    <w:rsid w:val="00316AF7"/>
    <w:rsid w:val="00316D22"/>
    <w:rsid w:val="00324454"/>
    <w:rsid w:val="00326FD4"/>
    <w:rsid w:val="0033317F"/>
    <w:rsid w:val="003331CE"/>
    <w:rsid w:val="003634D4"/>
    <w:rsid w:val="00374648"/>
    <w:rsid w:val="0037550B"/>
    <w:rsid w:val="003A2F01"/>
    <w:rsid w:val="003B02CE"/>
    <w:rsid w:val="003B682C"/>
    <w:rsid w:val="003D5F74"/>
    <w:rsid w:val="003F2164"/>
    <w:rsid w:val="0040414F"/>
    <w:rsid w:val="004405DA"/>
    <w:rsid w:val="0045010F"/>
    <w:rsid w:val="004553A4"/>
    <w:rsid w:val="0046567B"/>
    <w:rsid w:val="00485B6B"/>
    <w:rsid w:val="004874E6"/>
    <w:rsid w:val="004A2500"/>
    <w:rsid w:val="004A3BC1"/>
    <w:rsid w:val="004B1320"/>
    <w:rsid w:val="004C3650"/>
    <w:rsid w:val="004E6FC3"/>
    <w:rsid w:val="004F2986"/>
    <w:rsid w:val="004F2FF9"/>
    <w:rsid w:val="005239C3"/>
    <w:rsid w:val="0054595A"/>
    <w:rsid w:val="00555278"/>
    <w:rsid w:val="00556083"/>
    <w:rsid w:val="00562F9E"/>
    <w:rsid w:val="005835CE"/>
    <w:rsid w:val="005B47F0"/>
    <w:rsid w:val="005D67D2"/>
    <w:rsid w:val="005E01DE"/>
    <w:rsid w:val="005E3368"/>
    <w:rsid w:val="00600FBC"/>
    <w:rsid w:val="00601816"/>
    <w:rsid w:val="006309A4"/>
    <w:rsid w:val="00636BC5"/>
    <w:rsid w:val="00655D97"/>
    <w:rsid w:val="00666455"/>
    <w:rsid w:val="006D00D0"/>
    <w:rsid w:val="006D423D"/>
    <w:rsid w:val="006E4ED3"/>
    <w:rsid w:val="006E6200"/>
    <w:rsid w:val="006E6891"/>
    <w:rsid w:val="006E7372"/>
    <w:rsid w:val="006F3537"/>
    <w:rsid w:val="00712A73"/>
    <w:rsid w:val="007178E7"/>
    <w:rsid w:val="00721846"/>
    <w:rsid w:val="0073285E"/>
    <w:rsid w:val="00745F01"/>
    <w:rsid w:val="00753D70"/>
    <w:rsid w:val="0075446A"/>
    <w:rsid w:val="00772F01"/>
    <w:rsid w:val="00782565"/>
    <w:rsid w:val="00784895"/>
    <w:rsid w:val="007861F1"/>
    <w:rsid w:val="00797912"/>
    <w:rsid w:val="007B7DC4"/>
    <w:rsid w:val="007C11E3"/>
    <w:rsid w:val="007E5FDC"/>
    <w:rsid w:val="007F15CB"/>
    <w:rsid w:val="007F4462"/>
    <w:rsid w:val="00804B9B"/>
    <w:rsid w:val="00827715"/>
    <w:rsid w:val="008450B5"/>
    <w:rsid w:val="0084556B"/>
    <w:rsid w:val="00850942"/>
    <w:rsid w:val="00851D5B"/>
    <w:rsid w:val="0085281D"/>
    <w:rsid w:val="00867509"/>
    <w:rsid w:val="00890BAB"/>
    <w:rsid w:val="0089755A"/>
    <w:rsid w:val="008A294F"/>
    <w:rsid w:val="008A474D"/>
    <w:rsid w:val="008D3943"/>
    <w:rsid w:val="008E6CDE"/>
    <w:rsid w:val="00901FF8"/>
    <w:rsid w:val="00910717"/>
    <w:rsid w:val="00925F85"/>
    <w:rsid w:val="00935D44"/>
    <w:rsid w:val="00953B50"/>
    <w:rsid w:val="00962275"/>
    <w:rsid w:val="00967F88"/>
    <w:rsid w:val="009821CE"/>
    <w:rsid w:val="009A0881"/>
    <w:rsid w:val="009A7E7F"/>
    <w:rsid w:val="009C7C22"/>
    <w:rsid w:val="009F6DA5"/>
    <w:rsid w:val="00A170B8"/>
    <w:rsid w:val="00A3524F"/>
    <w:rsid w:val="00A36EBF"/>
    <w:rsid w:val="00A461E4"/>
    <w:rsid w:val="00A51F5F"/>
    <w:rsid w:val="00A675BF"/>
    <w:rsid w:val="00A74873"/>
    <w:rsid w:val="00A82593"/>
    <w:rsid w:val="00A826A2"/>
    <w:rsid w:val="00A92320"/>
    <w:rsid w:val="00A94D69"/>
    <w:rsid w:val="00AA085A"/>
    <w:rsid w:val="00AA0A17"/>
    <w:rsid w:val="00AB6B92"/>
    <w:rsid w:val="00AB6FC8"/>
    <w:rsid w:val="00AE04C9"/>
    <w:rsid w:val="00AE0510"/>
    <w:rsid w:val="00AE48C8"/>
    <w:rsid w:val="00AE5308"/>
    <w:rsid w:val="00AE799F"/>
    <w:rsid w:val="00AF2C3F"/>
    <w:rsid w:val="00B04525"/>
    <w:rsid w:val="00B04749"/>
    <w:rsid w:val="00B06521"/>
    <w:rsid w:val="00B15C84"/>
    <w:rsid w:val="00B22F67"/>
    <w:rsid w:val="00B40F55"/>
    <w:rsid w:val="00B51E74"/>
    <w:rsid w:val="00B70089"/>
    <w:rsid w:val="00BA15A2"/>
    <w:rsid w:val="00BA3B62"/>
    <w:rsid w:val="00BB36E8"/>
    <w:rsid w:val="00BD382B"/>
    <w:rsid w:val="00BE2D43"/>
    <w:rsid w:val="00BF466E"/>
    <w:rsid w:val="00C01297"/>
    <w:rsid w:val="00C2487B"/>
    <w:rsid w:val="00C33FE8"/>
    <w:rsid w:val="00C409ED"/>
    <w:rsid w:val="00C52276"/>
    <w:rsid w:val="00C60ACD"/>
    <w:rsid w:val="00C6369C"/>
    <w:rsid w:val="00C727F8"/>
    <w:rsid w:val="00C72909"/>
    <w:rsid w:val="00C8742B"/>
    <w:rsid w:val="00C87BCA"/>
    <w:rsid w:val="00C912AB"/>
    <w:rsid w:val="00CA56BE"/>
    <w:rsid w:val="00CE5977"/>
    <w:rsid w:val="00CF4C0F"/>
    <w:rsid w:val="00CF4F53"/>
    <w:rsid w:val="00CF5DC0"/>
    <w:rsid w:val="00CF6967"/>
    <w:rsid w:val="00D16F48"/>
    <w:rsid w:val="00D1799A"/>
    <w:rsid w:val="00D4279D"/>
    <w:rsid w:val="00D446C6"/>
    <w:rsid w:val="00D62490"/>
    <w:rsid w:val="00D66F5A"/>
    <w:rsid w:val="00D8214C"/>
    <w:rsid w:val="00D8289C"/>
    <w:rsid w:val="00D85C78"/>
    <w:rsid w:val="00DC0B09"/>
    <w:rsid w:val="00DD0FFA"/>
    <w:rsid w:val="00DD3AA7"/>
    <w:rsid w:val="00E10DCF"/>
    <w:rsid w:val="00E4011C"/>
    <w:rsid w:val="00E547D2"/>
    <w:rsid w:val="00E63138"/>
    <w:rsid w:val="00E76B1B"/>
    <w:rsid w:val="00E8097D"/>
    <w:rsid w:val="00E816F2"/>
    <w:rsid w:val="00E93191"/>
    <w:rsid w:val="00E936A2"/>
    <w:rsid w:val="00EA6BAF"/>
    <w:rsid w:val="00EB5AA2"/>
    <w:rsid w:val="00EE79E3"/>
    <w:rsid w:val="00F012DE"/>
    <w:rsid w:val="00F216F2"/>
    <w:rsid w:val="00F349BD"/>
    <w:rsid w:val="00F3663B"/>
    <w:rsid w:val="00F57D7C"/>
    <w:rsid w:val="00F82183"/>
    <w:rsid w:val="00F84BD0"/>
    <w:rsid w:val="00F86426"/>
    <w:rsid w:val="00F9459C"/>
    <w:rsid w:val="00FB5846"/>
    <w:rsid w:val="00FB7951"/>
    <w:rsid w:val="00FC70C9"/>
    <w:rsid w:val="00FD7CBB"/>
    <w:rsid w:val="00FE5A41"/>
    <w:rsid w:val="00FE759F"/>
    <w:rsid w:val="00FF6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fc9"/>
      <o:colormenu v:ext="edit" fillcolor="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AF7"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35C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70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089"/>
    <w:rPr>
      <w:rFonts w:ascii="Tahoma" w:hAnsi="Tahoma" w:cs="Tahoma"/>
      <w:sz w:val="16"/>
      <w:szCs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A9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1E5E2-79E6-4C28-98F9-BEB1D166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542</Words>
  <Characters>2985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itat de Catalunya</dc:creator>
  <cp:keywords/>
  <dc:description/>
  <cp:lastModifiedBy>User</cp:lastModifiedBy>
  <cp:revision>7</cp:revision>
  <dcterms:created xsi:type="dcterms:W3CDTF">2014-09-09T10:13:00Z</dcterms:created>
  <dcterms:modified xsi:type="dcterms:W3CDTF">2015-10-07T14:41:00Z</dcterms:modified>
</cp:coreProperties>
</file>